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716A" w14:textId="77777777" w:rsidR="00B849D3" w:rsidRPr="00117133" w:rsidRDefault="00B849D3" w:rsidP="00B849D3">
      <w:pPr>
        <w:shd w:val="clear" w:color="auto" w:fill="FFFFFF"/>
        <w:jc w:val="center"/>
        <w:rPr>
          <w:lang w:val="en-US"/>
        </w:rPr>
      </w:pPr>
    </w:p>
    <w:p w14:paraId="12AEF03D" w14:textId="77777777" w:rsidR="00B849D3" w:rsidRDefault="00B849D3" w:rsidP="00B849D3">
      <w:pPr>
        <w:shd w:val="clear" w:color="auto" w:fill="FFFFFF"/>
        <w:jc w:val="center"/>
      </w:pPr>
    </w:p>
    <w:p w14:paraId="5C430A08" w14:textId="77777777" w:rsidR="00B849D3" w:rsidRDefault="00B849D3" w:rsidP="00B849D3">
      <w:pPr>
        <w:shd w:val="clear" w:color="auto" w:fill="FFFFFF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0D16C6C" wp14:editId="5D3963DE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36880" cy="721360"/>
            <wp:effectExtent l="0" t="0" r="1270" b="2540"/>
            <wp:wrapSquare wrapText="bothSides"/>
            <wp:docPr id="10" name="Рисунок 10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4C5C0" w14:textId="55412091" w:rsidR="00B849D3" w:rsidRPr="00631C23" w:rsidRDefault="00B849D3" w:rsidP="00640D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631C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</w:t>
      </w:r>
      <w:r w:rsidR="00640DDE">
        <w:rPr>
          <w:rFonts w:ascii="Times New Roman" w:hAnsi="Times New Roman" w:cs="Times New Roman"/>
          <w:sz w:val="24"/>
          <w:szCs w:val="24"/>
        </w:rPr>
        <w:t xml:space="preserve"> </w:t>
      </w:r>
      <w:r w:rsidRPr="00631C23">
        <w:rPr>
          <w:rFonts w:ascii="Times New Roman" w:hAnsi="Times New Roman" w:cs="Times New Roman"/>
          <w:sz w:val="24"/>
          <w:szCs w:val="24"/>
        </w:rPr>
        <w:t>ФЕДЕРАЦИИ</w:t>
      </w:r>
    </w:p>
    <w:p w14:paraId="2DC3763F" w14:textId="47041BC3" w:rsidR="00640DDE" w:rsidRPr="00640DDE" w:rsidRDefault="00640DDE" w:rsidP="00640DD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31C23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 w:cs="Times New Roman"/>
        </w:rPr>
        <w:t>высшего образования</w:t>
      </w:r>
    </w:p>
    <w:p w14:paraId="219817EA" w14:textId="448497E1" w:rsidR="00B849D3" w:rsidRPr="00640DDE" w:rsidRDefault="00B849D3" w:rsidP="00640DD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C23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14:paraId="6940B850" w14:textId="01CEFECF" w:rsidR="00B849D3" w:rsidRPr="00640DDE" w:rsidRDefault="00640DDE" w:rsidP="00640DDE">
      <w:pPr>
        <w:widowControl w:val="0"/>
        <w:autoSpaceDE w:val="0"/>
        <w:autoSpaceDN w:val="0"/>
        <w:spacing w:before="89" w:after="0" w:line="360" w:lineRule="auto"/>
        <w:ind w:left="1265" w:right="1031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нститут математики и компьютерных технологий</w:t>
      </w:r>
    </w:p>
    <w:p w14:paraId="7AD71D27" w14:textId="77777777" w:rsidR="00640DDE" w:rsidRPr="00F203AC" w:rsidRDefault="00640DDE" w:rsidP="00640DD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09265073"/>
      <w:r w:rsidRPr="00F203AC">
        <w:rPr>
          <w:b/>
          <w:bCs/>
          <w:sz w:val="28"/>
          <w:szCs w:val="28"/>
        </w:rPr>
        <w:t>Департамент информационных и компьютерных систем</w:t>
      </w:r>
      <w:bookmarkEnd w:id="0"/>
    </w:p>
    <w:p w14:paraId="4894460A" w14:textId="77777777" w:rsidR="00B849D3" w:rsidRPr="00BF4C61" w:rsidRDefault="00B849D3" w:rsidP="00640DD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B4FC0CD" w14:textId="6B19430D" w:rsidR="00B849D3" w:rsidRDefault="00761396" w:rsidP="00B849D3">
      <w:pPr>
        <w:widowControl w:val="0"/>
        <w:spacing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</w:p>
    <w:p w14:paraId="432E3625" w14:textId="65B93BAA" w:rsidR="00894A11" w:rsidRPr="00894A11" w:rsidRDefault="00894A11" w:rsidP="00B849D3">
      <w:pPr>
        <w:widowControl w:val="0"/>
        <w:spacing w:line="257" w:lineRule="auto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894A11">
        <w:rPr>
          <w:rFonts w:ascii="Times New Roman" w:hAnsi="Times New Roman" w:cs="Times New Roman"/>
          <w:b/>
          <w:bCs/>
          <w:spacing w:val="60"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pacing w:val="60"/>
          <w:sz w:val="28"/>
          <w:szCs w:val="28"/>
        </w:rPr>
        <w:t>ЧЁТ</w:t>
      </w:r>
    </w:p>
    <w:p w14:paraId="01C8A6CB" w14:textId="04AB2D14" w:rsidR="00B849D3" w:rsidRPr="00EB3518" w:rsidRDefault="00B849D3" w:rsidP="00B849D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04D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EB351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2588F">
        <w:rPr>
          <w:rFonts w:ascii="Times New Roman" w:hAnsi="Times New Roman" w:cs="Times New Roman"/>
          <w:b/>
          <w:bCs/>
          <w:sz w:val="28"/>
          <w:szCs w:val="28"/>
        </w:rPr>
        <w:t>Алгоритм Дейкстры на Фибоначчи</w:t>
      </w:r>
      <w:r w:rsidR="007C25A8">
        <w:rPr>
          <w:rFonts w:ascii="Times New Roman" w:hAnsi="Times New Roman" w:cs="Times New Roman"/>
          <w:b/>
          <w:bCs/>
          <w:sz w:val="28"/>
          <w:szCs w:val="28"/>
        </w:rPr>
        <w:t>евой куче</w:t>
      </w:r>
      <w:r w:rsidRPr="00EB351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14:paraId="09B36189" w14:textId="37E0E759" w:rsidR="00B849D3" w:rsidRDefault="00B849D3" w:rsidP="00B849D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815ED" w14:textId="77777777" w:rsidR="00761396" w:rsidRPr="00BF4C61" w:rsidRDefault="00761396" w:rsidP="00B849D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536" w:type="dxa"/>
        <w:tblInd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</w:tblGrid>
      <w:tr w:rsidR="00B849D3" w:rsidRPr="00BF4C61" w14:paraId="7F0646E9" w14:textId="77777777" w:rsidTr="00E30B8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1B1898E" w14:textId="39194679" w:rsidR="00B849D3" w:rsidRPr="00C90988" w:rsidRDefault="00B849D3" w:rsidP="00E30B8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61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:</w:t>
            </w:r>
            <w:r w:rsidRPr="00BF4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4C61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258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588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9.03.03</w:t>
            </w:r>
            <w:r w:rsidR="00F42263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="00250919">
              <w:rPr>
                <w:rFonts w:ascii="Times New Roman" w:hAnsi="Times New Roman" w:cs="Times New Roman"/>
                <w:sz w:val="28"/>
                <w:szCs w:val="28"/>
              </w:rPr>
              <w:t>кд</w:t>
            </w:r>
          </w:p>
          <w:p w14:paraId="52F6F3AD" w14:textId="2CF1595B" w:rsidR="00B849D3" w:rsidRPr="00D87630" w:rsidRDefault="00B849D3" w:rsidP="00E30B8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  </w:t>
            </w:r>
            <w:r w:rsidR="0052588F">
              <w:rPr>
                <w:rFonts w:ascii="Times New Roman" w:hAnsi="Times New Roman" w:cs="Times New Roman"/>
                <w:sz w:val="28"/>
                <w:szCs w:val="28"/>
              </w:rPr>
              <w:t>Коканов А.В.</w:t>
            </w:r>
            <w:r w:rsidR="005430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EF225D" w14:textId="77777777" w:rsidR="00B849D3" w:rsidRPr="00BF4C61" w:rsidRDefault="00B849D3" w:rsidP="00E30B8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9D3" w:rsidRPr="00BF4C61" w14:paraId="0665D945" w14:textId="77777777" w:rsidTr="00E30B88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EDB65E3" w14:textId="0C150EA8" w:rsidR="00B849D3" w:rsidRPr="00BF4C61" w:rsidRDefault="00B849D3" w:rsidP="00E30B8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4C61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5430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588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42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1E07814" w14:textId="574AA597" w:rsidR="00B849D3" w:rsidRPr="00BF4C61" w:rsidRDefault="00B849D3" w:rsidP="00E30B8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C61">
              <w:rPr>
                <w:rFonts w:ascii="Times New Roman" w:hAnsi="Times New Roman" w:cs="Times New Roman"/>
                <w:sz w:val="28"/>
                <w:szCs w:val="28"/>
              </w:rPr>
              <w:t xml:space="preserve">___________  </w:t>
            </w:r>
            <w:r w:rsidR="0052588F">
              <w:rPr>
                <w:rFonts w:ascii="Times New Roman" w:hAnsi="Times New Roman" w:cs="Times New Roman"/>
                <w:sz w:val="28"/>
                <w:szCs w:val="28"/>
              </w:rPr>
              <w:t>Кленин</w:t>
            </w:r>
            <w:r w:rsidRPr="00BF4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0A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25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0A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5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6B5D1A" w14:textId="77777777" w:rsidR="00B849D3" w:rsidRPr="00BF4C61" w:rsidRDefault="00B849D3" w:rsidP="00E30B88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C6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 </w:t>
            </w:r>
          </w:p>
          <w:p w14:paraId="30DF6D03" w14:textId="77777777" w:rsidR="00B849D3" w:rsidRPr="00BF4C61" w:rsidRDefault="00B849D3" w:rsidP="00E30B8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4C6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(оценка)</w:t>
            </w:r>
          </w:p>
        </w:tc>
      </w:tr>
    </w:tbl>
    <w:p w14:paraId="5EB4EA2B" w14:textId="77777777" w:rsidR="00640DDE" w:rsidRDefault="00640DDE" w:rsidP="00640D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183745E" w14:textId="77777777" w:rsidR="00640DDE" w:rsidRDefault="00640DDE" w:rsidP="00640D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A897705" w14:textId="77777777" w:rsidR="00640DDE" w:rsidRDefault="00640DDE" w:rsidP="00640D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99CC780" w14:textId="77777777" w:rsidR="00640DDE" w:rsidRDefault="00640DDE" w:rsidP="00640D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178F715" w14:textId="77777777" w:rsidR="00640DDE" w:rsidRDefault="00640DDE" w:rsidP="00640D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2DA9434" w14:textId="77777777" w:rsidR="00640DDE" w:rsidRDefault="00640DDE" w:rsidP="00640D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D999AB7" w14:textId="16744AB0" w:rsidR="00B849D3" w:rsidRDefault="00B849D3" w:rsidP="00640D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г. Владивосток</w:t>
      </w:r>
    </w:p>
    <w:p w14:paraId="5BBB1A8D" w14:textId="47FDA3D4" w:rsidR="00640DDE" w:rsidRDefault="00B849D3" w:rsidP="00640DD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42263">
        <w:rPr>
          <w:sz w:val="28"/>
          <w:szCs w:val="28"/>
        </w:rPr>
        <w:t>2</w:t>
      </w:r>
      <w:r w:rsidR="00640DDE">
        <w:rPr>
          <w:sz w:val="28"/>
          <w:szCs w:val="28"/>
        </w:rPr>
        <w:t>2</w:t>
      </w:r>
      <w:r w:rsidR="0054304D">
        <w:rPr>
          <w:sz w:val="28"/>
          <w:szCs w:val="28"/>
        </w:rPr>
        <w:t xml:space="preserve"> г</w:t>
      </w:r>
      <w:r w:rsidR="00640DDE">
        <w:rPr>
          <w:sz w:val="28"/>
          <w:szCs w:val="28"/>
        </w:rPr>
        <w:t>.</w:t>
      </w:r>
    </w:p>
    <w:p w14:paraId="5AF61E33" w14:textId="77777777" w:rsidR="0052588F" w:rsidRDefault="005258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ACE39F" w14:textId="6A1EAA21" w:rsidR="00A9783C" w:rsidRPr="00A9783C" w:rsidRDefault="00E32D77" w:rsidP="00A978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60492764" w14:textId="0204134A" w:rsidR="009C2432" w:rsidRDefault="000812D1" w:rsidP="00290C13">
      <w:pPr>
        <w:spacing w:after="165"/>
        <w:ind w:firstLine="720"/>
        <w:rPr>
          <w:rFonts w:ascii="Times New Roman" w:hAnsi="Times New Roman" w:cs="Times New Roman"/>
          <w:sz w:val="28"/>
          <w:szCs w:val="28"/>
        </w:rPr>
      </w:pPr>
      <w:r w:rsidRPr="00290C13">
        <w:rPr>
          <w:rFonts w:ascii="Times New Roman" w:hAnsi="Times New Roman" w:cs="Times New Roman"/>
          <w:sz w:val="28"/>
          <w:szCs w:val="28"/>
        </w:rPr>
        <w:t>Для</w:t>
      </w:r>
      <w:r w:rsidR="009C2432">
        <w:rPr>
          <w:rFonts w:ascii="Times New Roman" w:hAnsi="Times New Roman" w:cs="Times New Roman"/>
          <w:sz w:val="28"/>
          <w:szCs w:val="28"/>
        </w:rPr>
        <w:t xml:space="preserve"> полного понимая алгоритма</w:t>
      </w:r>
      <w:r w:rsidR="00A9783C">
        <w:rPr>
          <w:rFonts w:ascii="Times New Roman" w:hAnsi="Times New Roman" w:cs="Times New Roman"/>
          <w:sz w:val="28"/>
          <w:szCs w:val="28"/>
        </w:rPr>
        <w:t xml:space="preserve"> и его преимуществ среди других его аналогов </w:t>
      </w:r>
      <w:r w:rsidR="009C2432">
        <w:rPr>
          <w:rFonts w:ascii="Times New Roman" w:hAnsi="Times New Roman" w:cs="Times New Roman"/>
          <w:sz w:val="28"/>
          <w:szCs w:val="28"/>
        </w:rPr>
        <w:t>необходимо ознакомиться с некоторыми</w:t>
      </w:r>
      <w:r w:rsidR="00A9783C">
        <w:rPr>
          <w:rFonts w:ascii="Times New Roman" w:hAnsi="Times New Roman" w:cs="Times New Roman"/>
          <w:sz w:val="28"/>
          <w:szCs w:val="28"/>
        </w:rPr>
        <w:t xml:space="preserve"> терминами</w:t>
      </w:r>
      <w:r w:rsidRPr="00290C13">
        <w:rPr>
          <w:rFonts w:ascii="Times New Roman" w:hAnsi="Times New Roman" w:cs="Times New Roman"/>
          <w:sz w:val="28"/>
          <w:szCs w:val="28"/>
        </w:rPr>
        <w:t>:</w:t>
      </w:r>
    </w:p>
    <w:p w14:paraId="7641508B" w14:textId="0AFEC050" w:rsidR="000812D1" w:rsidRDefault="009C2432" w:rsidP="00290C13">
      <w:pPr>
        <w:spacing w:after="165"/>
        <w:ind w:firstLine="720"/>
        <w:rPr>
          <w:rFonts w:ascii="Times New Roman" w:hAnsi="Times New Roman" w:cs="Times New Roman"/>
          <w:sz w:val="28"/>
          <w:szCs w:val="28"/>
        </w:rPr>
      </w:pPr>
      <w:r w:rsidRPr="009C2432">
        <w:rPr>
          <w:rFonts w:ascii="Times New Roman" w:hAnsi="Times New Roman" w:cs="Times New Roman"/>
          <w:b/>
          <w:bCs/>
          <w:sz w:val="28"/>
          <w:szCs w:val="28"/>
        </w:rPr>
        <w:t xml:space="preserve">Граф </w:t>
      </w:r>
      <w:r w:rsidR="004A6D2B" w:rsidRPr="00E243BC">
        <w:rPr>
          <w:rFonts w:ascii="Times New Roman" w:hAnsi="Times New Roman" w:cs="Times New Roman"/>
          <w:sz w:val="28"/>
          <w:szCs w:val="28"/>
        </w:rPr>
        <w:t>— это</w:t>
      </w:r>
      <w:r w:rsidRPr="009C2432">
        <w:rPr>
          <w:rFonts w:ascii="Times New Roman" w:hAnsi="Times New Roman" w:cs="Times New Roman"/>
          <w:sz w:val="28"/>
          <w:szCs w:val="28"/>
        </w:rPr>
        <w:t xml:space="preserve"> </w:t>
      </w:r>
      <w:r w:rsidR="004A6D2B" w:rsidRPr="009C2432">
        <w:rPr>
          <w:rFonts w:ascii="Times New Roman" w:hAnsi="Times New Roman" w:cs="Times New Roman"/>
          <w:sz w:val="28"/>
          <w:szCs w:val="28"/>
        </w:rPr>
        <w:t>топологическая</w:t>
      </w:r>
      <w:r w:rsidRPr="009C2432">
        <w:rPr>
          <w:rFonts w:ascii="Times New Roman" w:hAnsi="Times New Roman" w:cs="Times New Roman"/>
          <w:sz w:val="28"/>
          <w:szCs w:val="28"/>
        </w:rPr>
        <w:t xml:space="preserve"> модель, которая состоит из множества вершин и множества соединяющих их рёбер. При этом значение имеет только сам факт, какая вершина с какой соединена.</w:t>
      </w:r>
      <w:r w:rsidR="000812D1" w:rsidRPr="00290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 называется связным,</w:t>
      </w:r>
      <w:r w:rsidRPr="009C2432">
        <w:rPr>
          <w:rFonts w:ascii="Times New Roman" w:hAnsi="Times New Roman" w:cs="Times New Roman"/>
          <w:sz w:val="28"/>
          <w:szCs w:val="28"/>
        </w:rPr>
        <w:t xml:space="preserve"> если в нём существует путь между любыми двумя вершинами.</w:t>
      </w:r>
    </w:p>
    <w:p w14:paraId="7174EDFC" w14:textId="3FABA55A" w:rsidR="009C2432" w:rsidRPr="009C2432" w:rsidRDefault="009C2432" w:rsidP="009C2432">
      <w:pPr>
        <w:spacing w:after="165"/>
        <w:ind w:firstLine="720"/>
        <w:rPr>
          <w:rFonts w:ascii="Times New Roman" w:hAnsi="Times New Roman" w:cs="Times New Roman"/>
          <w:sz w:val="28"/>
          <w:szCs w:val="28"/>
        </w:rPr>
      </w:pPr>
      <w:r w:rsidRPr="009C2432">
        <w:rPr>
          <w:rFonts w:ascii="Times New Roman" w:hAnsi="Times New Roman" w:cs="Times New Roman"/>
          <w:b/>
          <w:bCs/>
          <w:sz w:val="28"/>
          <w:szCs w:val="28"/>
        </w:rPr>
        <w:t>Дерево</w:t>
      </w:r>
      <w:r w:rsidRPr="009C2432">
        <w:rPr>
          <w:rFonts w:ascii="Times New Roman" w:hAnsi="Times New Roman" w:cs="Times New Roman"/>
          <w:sz w:val="28"/>
          <w:szCs w:val="28"/>
        </w:rPr>
        <w:t xml:space="preserve"> - </w:t>
      </w:r>
      <w:r w:rsidR="004A6D2B" w:rsidRPr="00E243BC">
        <w:rPr>
          <w:rFonts w:ascii="Times New Roman" w:hAnsi="Times New Roman" w:cs="Times New Roman"/>
          <w:sz w:val="28"/>
          <w:szCs w:val="28"/>
        </w:rPr>
        <w:t>с</w:t>
      </w:r>
      <w:r w:rsidR="004A6D2B" w:rsidRPr="004A6D2B">
        <w:rPr>
          <w:rFonts w:ascii="Times New Roman" w:hAnsi="Times New Roman" w:cs="Times New Roman"/>
          <w:sz w:val="28"/>
          <w:szCs w:val="28"/>
        </w:rPr>
        <w:t>труктур</w:t>
      </w:r>
      <w:r w:rsidR="004A6D2B">
        <w:rPr>
          <w:rFonts w:ascii="Times New Roman" w:hAnsi="Times New Roman" w:cs="Times New Roman"/>
          <w:sz w:val="28"/>
          <w:szCs w:val="28"/>
        </w:rPr>
        <w:t>а</w:t>
      </w:r>
      <w:r w:rsidR="004A6D2B" w:rsidRPr="004A6D2B">
        <w:rPr>
          <w:rFonts w:ascii="Times New Roman" w:hAnsi="Times New Roman" w:cs="Times New Roman"/>
          <w:sz w:val="28"/>
          <w:szCs w:val="28"/>
        </w:rPr>
        <w:t xml:space="preserve"> данных в информатике, эмулирующая древовидную структуру </w:t>
      </w:r>
      <w:r w:rsidR="004A6D2B">
        <w:rPr>
          <w:rFonts w:ascii="Times New Roman" w:hAnsi="Times New Roman" w:cs="Times New Roman"/>
          <w:sz w:val="28"/>
          <w:szCs w:val="28"/>
        </w:rPr>
        <w:t>и являющаяся связным графом, в котором нет ни одного пути, где начальная и конечная вершина совпадают</w:t>
      </w:r>
      <w:r w:rsidR="00E243BC">
        <w:rPr>
          <w:rFonts w:ascii="Times New Roman" w:hAnsi="Times New Roman" w:cs="Times New Roman"/>
          <w:sz w:val="28"/>
          <w:szCs w:val="28"/>
        </w:rPr>
        <w:t xml:space="preserve"> (цикл).</w:t>
      </w:r>
      <w:r w:rsidR="00A9783C">
        <w:rPr>
          <w:rFonts w:ascii="Times New Roman" w:hAnsi="Times New Roman" w:cs="Times New Roman"/>
          <w:sz w:val="28"/>
          <w:szCs w:val="28"/>
        </w:rPr>
        <w:t xml:space="preserve"> </w:t>
      </w:r>
      <w:r w:rsidR="00A9783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A9783C" w:rsidRPr="00E243BC">
        <w:rPr>
          <w:rFonts w:ascii="Times New Roman" w:hAnsi="Times New Roman" w:cs="Times New Roman"/>
          <w:b/>
          <w:bCs/>
          <w:sz w:val="28"/>
          <w:szCs w:val="28"/>
        </w:rPr>
        <w:t>ангом дерева</w:t>
      </w:r>
      <w:r w:rsidR="00A9783C" w:rsidRPr="00E243BC">
        <w:rPr>
          <w:rFonts w:ascii="Times New Roman" w:hAnsi="Times New Roman" w:cs="Times New Roman"/>
          <w:sz w:val="28"/>
          <w:szCs w:val="28"/>
        </w:rPr>
        <w:t xml:space="preserve"> </w:t>
      </w:r>
      <w:r w:rsidR="00A9783C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A9783C" w:rsidRPr="00E243BC">
        <w:rPr>
          <w:rFonts w:ascii="Times New Roman" w:hAnsi="Times New Roman" w:cs="Times New Roman"/>
          <w:sz w:val="28"/>
          <w:szCs w:val="28"/>
        </w:rPr>
        <w:t>количество дочерних деревьев корня этого дерева</w:t>
      </w:r>
      <w:r w:rsidR="00A9783C">
        <w:rPr>
          <w:rFonts w:ascii="Times New Roman" w:hAnsi="Times New Roman" w:cs="Times New Roman"/>
          <w:sz w:val="28"/>
          <w:szCs w:val="28"/>
        </w:rPr>
        <w:t>.</w:t>
      </w:r>
    </w:p>
    <w:p w14:paraId="70AFB667" w14:textId="2E95B2DE" w:rsidR="00290C13" w:rsidRPr="009C2432" w:rsidRDefault="00FB6E08" w:rsidP="00290C13">
      <w:pPr>
        <w:spacing w:after="165"/>
        <w:ind w:firstLine="720"/>
        <w:rPr>
          <w:rFonts w:ascii="Times New Roman" w:hAnsi="Times New Roman" w:cs="Times New Roman"/>
          <w:sz w:val="28"/>
          <w:szCs w:val="28"/>
        </w:rPr>
      </w:pPr>
      <w:r w:rsidRPr="00FB6E08">
        <w:rPr>
          <w:rFonts w:ascii="Times New Roman" w:hAnsi="Times New Roman" w:cs="Times New Roman"/>
          <w:b/>
          <w:bCs/>
          <w:sz w:val="28"/>
          <w:szCs w:val="28"/>
        </w:rPr>
        <w:t>Двус</w:t>
      </w:r>
      <w:r w:rsidR="00290C13" w:rsidRPr="00FB6E08">
        <w:rPr>
          <w:rFonts w:ascii="Times New Roman" w:hAnsi="Times New Roman" w:cs="Times New Roman"/>
          <w:b/>
          <w:bCs/>
          <w:sz w:val="28"/>
          <w:szCs w:val="28"/>
        </w:rPr>
        <w:t>вязный список</w:t>
      </w:r>
      <w:r w:rsidR="00290C13" w:rsidRPr="009C2432">
        <w:rPr>
          <w:rFonts w:ascii="Times New Roman" w:hAnsi="Times New Roman" w:cs="Times New Roman"/>
          <w:sz w:val="28"/>
          <w:szCs w:val="28"/>
        </w:rPr>
        <w:t xml:space="preserve"> - структура данных в информатике, состоящая из элементов, содержащих в себе значение и ссылки на следующий и предыдущий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290C13" w:rsidRPr="009C2432">
        <w:rPr>
          <w:rFonts w:ascii="Times New Roman" w:hAnsi="Times New Roman" w:cs="Times New Roman"/>
          <w:sz w:val="28"/>
          <w:szCs w:val="28"/>
        </w:rPr>
        <w:t xml:space="preserve"> списка. </w:t>
      </w:r>
    </w:p>
    <w:p w14:paraId="2B2F709C" w14:textId="232BD3E9" w:rsidR="00FB6E08" w:rsidRPr="00E25DBC" w:rsidRDefault="00FB6E08" w:rsidP="00E25DBC">
      <w:pPr>
        <w:spacing w:after="165"/>
        <w:ind w:firstLine="720"/>
        <w:rPr>
          <w:sz w:val="28"/>
          <w:szCs w:val="28"/>
        </w:rPr>
      </w:pPr>
      <w:r w:rsidRPr="00E243BC">
        <w:rPr>
          <w:rFonts w:ascii="Times New Roman" w:hAnsi="Times New Roman" w:cs="Times New Roman"/>
          <w:b/>
          <w:bCs/>
          <w:sz w:val="28"/>
          <w:szCs w:val="28"/>
        </w:rPr>
        <w:t xml:space="preserve">Фибоначчиева </w:t>
      </w:r>
      <w:r w:rsidR="004A6D2B" w:rsidRPr="00E243BC">
        <w:rPr>
          <w:rFonts w:ascii="Times New Roman" w:hAnsi="Times New Roman" w:cs="Times New Roman"/>
          <w:b/>
          <w:bCs/>
          <w:sz w:val="28"/>
          <w:szCs w:val="28"/>
        </w:rPr>
        <w:t>куча</w:t>
      </w:r>
      <w:r w:rsidR="004A6D2B" w:rsidRPr="00E243BC">
        <w:rPr>
          <w:rFonts w:ascii="Times New Roman" w:hAnsi="Times New Roman" w:cs="Times New Roman"/>
          <w:sz w:val="28"/>
          <w:szCs w:val="28"/>
        </w:rPr>
        <w:t xml:space="preserve"> </w:t>
      </w:r>
      <w:r w:rsidR="004A6D2B" w:rsidRPr="003464BF">
        <w:rPr>
          <w:rFonts w:ascii="Times New Roman" w:hAnsi="Times New Roman" w:cs="Times New Roman"/>
          <w:sz w:val="28"/>
          <w:szCs w:val="28"/>
        </w:rPr>
        <w:t xml:space="preserve">— </w:t>
      </w:r>
      <w:r w:rsidR="004A6D2B" w:rsidRPr="00E243BC">
        <w:rPr>
          <w:rFonts w:ascii="Times New Roman" w:hAnsi="Times New Roman" w:cs="Times New Roman"/>
          <w:sz w:val="28"/>
          <w:szCs w:val="28"/>
        </w:rPr>
        <w:t xml:space="preserve">это </w:t>
      </w:r>
      <w:r w:rsidR="004A6D2B" w:rsidRPr="003464BF">
        <w:rPr>
          <w:rFonts w:ascii="Times New Roman" w:hAnsi="Times New Roman" w:cs="Times New Roman"/>
          <w:sz w:val="28"/>
          <w:szCs w:val="28"/>
        </w:rPr>
        <w:t xml:space="preserve">набор деревьев, </w:t>
      </w:r>
      <w:r w:rsidR="004A6D2B" w:rsidRPr="00E243BC">
        <w:rPr>
          <w:rFonts w:ascii="Times New Roman" w:hAnsi="Times New Roman" w:cs="Times New Roman"/>
          <w:sz w:val="28"/>
          <w:szCs w:val="28"/>
        </w:rPr>
        <w:t>каждое из которых</w:t>
      </w:r>
      <w:r w:rsidR="00E25DBC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E25DBC">
        <w:rPr>
          <w:sz w:val="28"/>
          <w:szCs w:val="28"/>
        </w:rPr>
        <w:t xml:space="preserve"> не менее </w:t>
      </w:r>
      <w:r w:rsidR="00E25DBC">
        <w:rPr>
          <w:sz w:val="28"/>
          <w:szCs w:val="28"/>
          <w:lang w:val="en-US"/>
        </w:rPr>
        <w:t>F</w:t>
      </w:r>
      <w:r w:rsidR="00E25DBC" w:rsidRPr="003B1D21">
        <w:rPr>
          <w:sz w:val="28"/>
          <w:szCs w:val="28"/>
        </w:rPr>
        <w:t>(</w:t>
      </w:r>
      <w:r w:rsidR="00E25DBC">
        <w:rPr>
          <w:sz w:val="28"/>
          <w:szCs w:val="28"/>
          <w:lang w:val="en-US"/>
        </w:rPr>
        <w:t>n</w:t>
      </w:r>
      <w:r w:rsidR="00E25DBC" w:rsidRPr="003B1D21">
        <w:rPr>
          <w:sz w:val="28"/>
          <w:szCs w:val="28"/>
        </w:rPr>
        <w:t xml:space="preserve"> + 2) </w:t>
      </w:r>
      <w:r w:rsidR="00E25DBC">
        <w:rPr>
          <w:sz w:val="28"/>
          <w:szCs w:val="28"/>
        </w:rPr>
        <w:t xml:space="preserve">элементов, где </w:t>
      </w:r>
      <w:r w:rsidR="00E25DBC">
        <w:rPr>
          <w:sz w:val="28"/>
          <w:szCs w:val="28"/>
          <w:lang w:val="en-US"/>
        </w:rPr>
        <w:t>F</w:t>
      </w:r>
      <w:r w:rsidR="00E25DBC" w:rsidRPr="003B1D21">
        <w:rPr>
          <w:sz w:val="28"/>
          <w:szCs w:val="28"/>
        </w:rPr>
        <w:t>(</w:t>
      </w:r>
      <w:r w:rsidR="00E25DBC">
        <w:rPr>
          <w:sz w:val="28"/>
          <w:szCs w:val="28"/>
          <w:lang w:val="en-US"/>
        </w:rPr>
        <w:t>i</w:t>
      </w:r>
      <w:r w:rsidR="00E25DBC" w:rsidRPr="003B1D21">
        <w:rPr>
          <w:sz w:val="28"/>
          <w:szCs w:val="28"/>
        </w:rPr>
        <w:t>)</w:t>
      </w:r>
      <w:r w:rsidR="00E25DBC">
        <w:rPr>
          <w:sz w:val="28"/>
          <w:szCs w:val="28"/>
        </w:rPr>
        <w:t xml:space="preserve"> – </w:t>
      </w:r>
      <w:r w:rsidR="00E25DBC">
        <w:rPr>
          <w:sz w:val="28"/>
          <w:szCs w:val="28"/>
          <w:lang w:val="en-US"/>
        </w:rPr>
        <w:t>i</w:t>
      </w:r>
      <w:r w:rsidR="00E25DBC">
        <w:rPr>
          <w:sz w:val="28"/>
          <w:szCs w:val="28"/>
        </w:rPr>
        <w:t xml:space="preserve"> -ое число фибоначчи</w:t>
      </w:r>
      <w:r w:rsidR="00E25DBC" w:rsidRPr="00E25DBC">
        <w:rPr>
          <w:sz w:val="28"/>
          <w:szCs w:val="28"/>
        </w:rPr>
        <w:t xml:space="preserve">, </w:t>
      </w:r>
      <w:r w:rsidR="00E25DBC">
        <w:rPr>
          <w:sz w:val="28"/>
          <w:szCs w:val="28"/>
        </w:rPr>
        <w:t xml:space="preserve">а </w:t>
      </w:r>
      <w:r w:rsidR="00E25DBC">
        <w:rPr>
          <w:sz w:val="28"/>
          <w:szCs w:val="28"/>
          <w:lang w:val="en-US"/>
        </w:rPr>
        <w:t>n</w:t>
      </w:r>
      <w:r w:rsidR="00E25DBC" w:rsidRPr="00E25DBC">
        <w:rPr>
          <w:sz w:val="28"/>
          <w:szCs w:val="28"/>
        </w:rPr>
        <w:t xml:space="preserve"> </w:t>
      </w:r>
      <w:r w:rsidR="00E25DBC">
        <w:rPr>
          <w:sz w:val="28"/>
          <w:szCs w:val="28"/>
        </w:rPr>
        <w:t>–  ранг дерева</w:t>
      </w:r>
      <w:r w:rsidR="00E25DBC" w:rsidRPr="00E32D77">
        <w:rPr>
          <w:sz w:val="28"/>
          <w:szCs w:val="28"/>
        </w:rPr>
        <w:t>.</w:t>
      </w:r>
      <w:r w:rsidR="00E243BC" w:rsidRPr="00E243BC">
        <w:rPr>
          <w:rFonts w:ascii="Times New Roman" w:hAnsi="Times New Roman" w:cs="Times New Roman"/>
          <w:sz w:val="28"/>
          <w:szCs w:val="28"/>
        </w:rPr>
        <w:t>К</w:t>
      </w:r>
      <w:r w:rsidR="004A6D2B" w:rsidRPr="003464BF">
        <w:rPr>
          <w:rFonts w:ascii="Times New Roman" w:hAnsi="Times New Roman" w:cs="Times New Roman"/>
          <w:sz w:val="28"/>
          <w:szCs w:val="28"/>
        </w:rPr>
        <w:t>орни</w:t>
      </w:r>
      <w:r w:rsidR="00E243BC" w:rsidRPr="00E243BC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4A6D2B" w:rsidRPr="003464BF">
        <w:rPr>
          <w:rFonts w:ascii="Times New Roman" w:hAnsi="Times New Roman" w:cs="Times New Roman"/>
          <w:sz w:val="28"/>
          <w:szCs w:val="28"/>
        </w:rPr>
        <w:t xml:space="preserve"> объединены в циклический двусвязный список.</w:t>
      </w:r>
      <w:r w:rsidR="00A9783C">
        <w:rPr>
          <w:rFonts w:ascii="Times New Roman" w:hAnsi="Times New Roman" w:cs="Times New Roman"/>
          <w:sz w:val="28"/>
          <w:szCs w:val="28"/>
        </w:rPr>
        <w:t xml:space="preserve"> Основными операциями фибонччиевой кучи являются: вставка нового </w:t>
      </w:r>
      <w:r w:rsidR="00EE3BB1">
        <w:rPr>
          <w:rFonts w:ascii="Times New Roman" w:hAnsi="Times New Roman" w:cs="Times New Roman"/>
          <w:sz w:val="28"/>
          <w:szCs w:val="28"/>
        </w:rPr>
        <w:t>элемента, получение значения минимального элемента, удаление минимального элемента, уменьшение значения элемента, соединение двух куч.</w:t>
      </w:r>
    </w:p>
    <w:p w14:paraId="1BCFCD52" w14:textId="64B0BBA3" w:rsidR="00FB6E08" w:rsidRPr="00872411" w:rsidRDefault="00A9783C" w:rsidP="00872411">
      <w:pPr>
        <w:spacing w:after="165"/>
        <w:ind w:firstLine="720"/>
        <w:rPr>
          <w:rFonts w:ascii="Times New Roman" w:hAnsi="Times New Roman" w:cs="Times New Roman"/>
          <w:sz w:val="28"/>
          <w:szCs w:val="28"/>
        </w:rPr>
      </w:pPr>
      <w:r w:rsidRPr="00A9783C">
        <w:rPr>
          <w:rFonts w:ascii="Times New Roman" w:hAnsi="Times New Roman" w:cs="Times New Roman"/>
          <w:sz w:val="28"/>
          <w:szCs w:val="28"/>
        </w:rPr>
        <w:t xml:space="preserve">Фибоначчиева куча является одним из самых оптимальных структур данных для использования алгоритма Дейкстры. Данный алгоритм </w:t>
      </w:r>
      <w:r>
        <w:rPr>
          <w:rFonts w:ascii="Times New Roman" w:hAnsi="Times New Roman" w:cs="Times New Roman"/>
          <w:sz w:val="28"/>
          <w:szCs w:val="28"/>
        </w:rPr>
        <w:t xml:space="preserve">является алгоритмом </w:t>
      </w:r>
      <w:r w:rsidRPr="00A9783C">
        <w:rPr>
          <w:rFonts w:ascii="Times New Roman" w:hAnsi="Times New Roman" w:cs="Times New Roman"/>
          <w:sz w:val="28"/>
          <w:szCs w:val="28"/>
        </w:rPr>
        <w:t>на графах и позволяет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9783C">
        <w:rPr>
          <w:rFonts w:ascii="Times New Roman" w:hAnsi="Times New Roman" w:cs="Times New Roman"/>
          <w:sz w:val="28"/>
          <w:szCs w:val="28"/>
        </w:rPr>
        <w:t>аходить кратчайшие пути от одной из вершин графа до всех остальных</w:t>
      </w:r>
      <w:r>
        <w:rPr>
          <w:rFonts w:ascii="Times New Roman" w:hAnsi="Times New Roman" w:cs="Times New Roman"/>
          <w:sz w:val="28"/>
          <w:szCs w:val="28"/>
        </w:rPr>
        <w:t xml:space="preserve">. Благодаря своему строению и особенности выполнения некоторых операций </w:t>
      </w:r>
      <w:r w:rsidR="00EE3BB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ибоначчиева куча выполняет данный алгоритм значительно быстрее, чем другие подобные структуры данных. </w:t>
      </w:r>
    </w:p>
    <w:p w14:paraId="58D82787" w14:textId="2E80EE22" w:rsidR="00F733CD" w:rsidRDefault="00446101" w:rsidP="00E32D77">
      <w:pPr>
        <w:spacing w:after="165"/>
        <w:ind w:firstLine="720"/>
        <w:jc w:val="both"/>
        <w:rPr>
          <w:sz w:val="28"/>
          <w:szCs w:val="28"/>
        </w:rPr>
      </w:pPr>
      <w:r w:rsidRPr="00E32D77">
        <w:rPr>
          <w:sz w:val="28"/>
          <w:szCs w:val="28"/>
        </w:rPr>
        <w:t>Данная структура данных была разработана </w:t>
      </w:r>
      <w:hyperlink r:id="rId7" w:tooltip="Майкл Фредман" w:history="1">
        <w:r w:rsidRPr="00E32D77">
          <w:rPr>
            <w:sz w:val="28"/>
            <w:szCs w:val="28"/>
          </w:rPr>
          <w:t>Майкл</w:t>
        </w:r>
        <w:r w:rsidR="00290C13">
          <w:rPr>
            <w:sz w:val="28"/>
            <w:szCs w:val="28"/>
          </w:rPr>
          <w:t xml:space="preserve">ом </w:t>
        </w:r>
        <w:r w:rsidRPr="00E32D77">
          <w:rPr>
            <w:sz w:val="28"/>
            <w:szCs w:val="28"/>
          </w:rPr>
          <w:t>Фредман</w:t>
        </w:r>
      </w:hyperlink>
      <w:r w:rsidRPr="00E32D77">
        <w:rPr>
          <w:sz w:val="28"/>
          <w:szCs w:val="28"/>
        </w:rPr>
        <w:t>ом и </w:t>
      </w:r>
      <w:hyperlink r:id="rId8" w:tooltip="Роберт Тарджан" w:history="1">
        <w:r w:rsidRPr="00E32D77">
          <w:rPr>
            <w:sz w:val="28"/>
            <w:szCs w:val="28"/>
          </w:rPr>
          <w:t>Роберт</w:t>
        </w:r>
        <w:r w:rsidR="00290C13">
          <w:rPr>
            <w:sz w:val="28"/>
            <w:szCs w:val="28"/>
          </w:rPr>
          <w:t>ом</w:t>
        </w:r>
        <w:r w:rsidRPr="00E32D77">
          <w:rPr>
            <w:sz w:val="28"/>
            <w:szCs w:val="28"/>
          </w:rPr>
          <w:t xml:space="preserve"> Тар</w:t>
        </w:r>
        <w:r w:rsidR="00EE3BB1">
          <w:rPr>
            <w:sz w:val="28"/>
            <w:szCs w:val="28"/>
          </w:rPr>
          <w:t>ья</w:t>
        </w:r>
        <w:r w:rsidRPr="00E32D77">
          <w:rPr>
            <w:sz w:val="28"/>
            <w:szCs w:val="28"/>
          </w:rPr>
          <w:t>н</w:t>
        </w:r>
      </w:hyperlink>
      <w:r w:rsidRPr="00E32D77">
        <w:rPr>
          <w:sz w:val="28"/>
          <w:szCs w:val="28"/>
        </w:rPr>
        <w:t xml:space="preserve">ом  в 1984 году </w:t>
      </w:r>
      <w:r w:rsidR="00EE3BB1">
        <w:rPr>
          <w:sz w:val="28"/>
          <w:szCs w:val="28"/>
        </w:rPr>
        <w:t xml:space="preserve">и опубликована </w:t>
      </w:r>
      <w:r w:rsidR="00EE3BB1" w:rsidRPr="00E32D77">
        <w:rPr>
          <w:sz w:val="28"/>
          <w:szCs w:val="28"/>
        </w:rPr>
        <w:t>ими</w:t>
      </w:r>
      <w:r w:rsidR="00EE3BB1">
        <w:rPr>
          <w:sz w:val="28"/>
          <w:szCs w:val="28"/>
        </w:rPr>
        <w:t xml:space="preserve"> </w:t>
      </w:r>
      <w:r w:rsidR="00EE3BB1" w:rsidRPr="00E32D77">
        <w:rPr>
          <w:sz w:val="28"/>
          <w:szCs w:val="28"/>
        </w:rPr>
        <w:t>в научном журнале в 1987 году.</w:t>
      </w:r>
      <w:r w:rsidR="00EE3BB1">
        <w:rPr>
          <w:sz w:val="28"/>
          <w:szCs w:val="28"/>
        </w:rPr>
        <w:t xml:space="preserve"> Была создана </w:t>
      </w:r>
      <w:r w:rsidRPr="00E32D77">
        <w:rPr>
          <w:sz w:val="28"/>
          <w:szCs w:val="28"/>
        </w:rPr>
        <w:t>при работе по улучшению асимптотической сложности </w:t>
      </w:r>
      <w:hyperlink r:id="rId9" w:tooltip="Алгоритм Дейкстры" w:history="1">
        <w:r w:rsidRPr="00E32D77">
          <w:rPr>
            <w:sz w:val="28"/>
            <w:szCs w:val="28"/>
          </w:rPr>
          <w:t>алгоритма Дейкстры</w:t>
        </w:r>
      </w:hyperlink>
      <w:r w:rsidRPr="00E32D77">
        <w:rPr>
          <w:sz w:val="28"/>
          <w:szCs w:val="28"/>
        </w:rPr>
        <w:t>.</w:t>
      </w:r>
      <w:r w:rsidR="00EE3BB1">
        <w:rPr>
          <w:sz w:val="28"/>
          <w:szCs w:val="28"/>
        </w:rPr>
        <w:t xml:space="preserve"> </w:t>
      </w:r>
    </w:p>
    <w:p w14:paraId="47D4A30B" w14:textId="77777777" w:rsidR="00DC221D" w:rsidRDefault="00DC221D" w:rsidP="00CF315B">
      <w:pPr>
        <w:spacing w:after="165"/>
        <w:jc w:val="both"/>
        <w:rPr>
          <w:sz w:val="28"/>
          <w:szCs w:val="28"/>
        </w:rPr>
      </w:pPr>
    </w:p>
    <w:p w14:paraId="5C400E59" w14:textId="77777777" w:rsidR="00E25DBC" w:rsidRDefault="00E25DB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031BEE" w14:textId="41B51DAB" w:rsidR="00E40CDC" w:rsidRDefault="00872411" w:rsidP="00E40C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</w:p>
    <w:p w14:paraId="037E1A62" w14:textId="7660ABF9" w:rsidR="00872411" w:rsidRPr="00825689" w:rsidRDefault="00872411" w:rsidP="00E25DBC">
      <w:pPr>
        <w:spacing w:after="165"/>
        <w:ind w:firstLine="720"/>
        <w:rPr>
          <w:rFonts w:ascii="Times New Roman" w:hAnsi="Times New Roman" w:cs="Times New Roman"/>
          <w:sz w:val="28"/>
          <w:szCs w:val="28"/>
        </w:rPr>
      </w:pPr>
      <w:r w:rsidRPr="00825689">
        <w:rPr>
          <w:rFonts w:ascii="Times New Roman" w:hAnsi="Times New Roman" w:cs="Times New Roman"/>
          <w:sz w:val="28"/>
          <w:szCs w:val="28"/>
        </w:rPr>
        <w:t xml:space="preserve">Фибоначчиева куча хранит в себе указатель на минимальный узел и, в некоторых случаях, размер. </w:t>
      </w:r>
    </w:p>
    <w:p w14:paraId="5E633108" w14:textId="438AA8E4" w:rsidR="00872411" w:rsidRPr="00825689" w:rsidRDefault="00872411" w:rsidP="00E25DBC">
      <w:pPr>
        <w:spacing w:after="165"/>
        <w:ind w:firstLine="720"/>
        <w:rPr>
          <w:rFonts w:ascii="Times New Roman" w:hAnsi="Times New Roman" w:cs="Times New Roman"/>
          <w:sz w:val="28"/>
          <w:szCs w:val="28"/>
        </w:rPr>
      </w:pPr>
      <w:r w:rsidRPr="00825689">
        <w:rPr>
          <w:rFonts w:ascii="Times New Roman" w:hAnsi="Times New Roman" w:cs="Times New Roman"/>
          <w:sz w:val="28"/>
          <w:szCs w:val="28"/>
        </w:rPr>
        <w:t>Сам узел хранит в себе</w:t>
      </w:r>
      <w:r w:rsidR="00825689">
        <w:rPr>
          <w:rFonts w:ascii="Times New Roman" w:hAnsi="Times New Roman" w:cs="Times New Roman"/>
          <w:sz w:val="28"/>
          <w:szCs w:val="28"/>
        </w:rPr>
        <w:t xml:space="preserve"> следующие данные</w:t>
      </w:r>
      <w:r w:rsidRPr="00825689">
        <w:rPr>
          <w:rFonts w:ascii="Times New Roman" w:hAnsi="Times New Roman" w:cs="Times New Roman"/>
          <w:sz w:val="28"/>
          <w:szCs w:val="28"/>
        </w:rPr>
        <w:t>:</w:t>
      </w:r>
    </w:p>
    <w:p w14:paraId="0E909CF4" w14:textId="725DA7BC" w:rsidR="00872411" w:rsidRPr="00825689" w:rsidRDefault="00872411" w:rsidP="0087241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256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юч – значение, с помощью которого можно идентифицировать узел. </w:t>
      </w:r>
    </w:p>
    <w:p w14:paraId="0DF8DEFF" w14:textId="334F9D78" w:rsidR="00872411" w:rsidRPr="00825689" w:rsidRDefault="00872411" w:rsidP="0087241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256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ение элемента</w:t>
      </w:r>
    </w:p>
    <w:p w14:paraId="1058D18C" w14:textId="0C697B8B" w:rsidR="00872411" w:rsidRPr="00825689" w:rsidRDefault="00872411" w:rsidP="0087241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256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казатель на </w:t>
      </w:r>
      <w:r w:rsidRPr="008F79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дительский узел</w:t>
      </w:r>
    </w:p>
    <w:p w14:paraId="45B543C9" w14:textId="42102040" w:rsidR="00872411" w:rsidRPr="00825689" w:rsidRDefault="00872411" w:rsidP="0087241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F79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азатель на один из дочерних узлов</w:t>
      </w:r>
    </w:p>
    <w:p w14:paraId="7FB20971" w14:textId="42FAE65E" w:rsidR="00872411" w:rsidRPr="00825689" w:rsidRDefault="00872411" w:rsidP="0087241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F79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азатель на левый узел</w:t>
      </w:r>
    </w:p>
    <w:p w14:paraId="2E6483E8" w14:textId="7E9570EA" w:rsidR="00872411" w:rsidRPr="00825689" w:rsidRDefault="00872411" w:rsidP="0087241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F79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азатель на правый узел</w:t>
      </w:r>
    </w:p>
    <w:p w14:paraId="4619AE07" w14:textId="1A72EBA9" w:rsidR="00872411" w:rsidRPr="00825689" w:rsidRDefault="00872411" w:rsidP="00872411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нг дерева, корнем которого является данный узел</w:t>
      </w:r>
    </w:p>
    <w:p w14:paraId="7AB6337F" w14:textId="77777777" w:rsidR="008F79B4" w:rsidRPr="00825689" w:rsidRDefault="00872411" w:rsidP="00825689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тка о том,</w:t>
      </w:r>
      <w:r w:rsidR="00825689" w:rsidRPr="008F79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 ли удален в процессе изменения ключа ребенок этой вершины</w:t>
      </w:r>
      <w:bookmarkStart w:id="1" w:name="_Hlk115714551"/>
    </w:p>
    <w:bookmarkEnd w:id="1"/>
    <w:p w14:paraId="20588327" w14:textId="568A02AB" w:rsidR="00662D42" w:rsidRPr="0052588F" w:rsidRDefault="00825689" w:rsidP="008256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операций </w:t>
      </w:r>
      <w:r w:rsidRPr="00825689">
        <w:rPr>
          <w:rFonts w:ascii="Times New Roman" w:hAnsi="Times New Roman" w:cs="Times New Roman"/>
          <w:b/>
          <w:bCs/>
          <w:sz w:val="28"/>
          <w:szCs w:val="28"/>
        </w:rPr>
        <w:t>Фибоначчиевой кучи</w:t>
      </w:r>
    </w:p>
    <w:p w14:paraId="74B6F1B4" w14:textId="3F90F199" w:rsidR="00F733CD" w:rsidRPr="0052588F" w:rsidRDefault="00F733CD" w:rsidP="004B0D91">
      <w:pPr>
        <w:spacing w:after="165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2588F">
        <w:rPr>
          <w:rFonts w:ascii="Times New Roman" w:hAnsi="Times New Roman" w:cs="Times New Roman"/>
          <w:b/>
          <w:bCs/>
          <w:sz w:val="28"/>
          <w:szCs w:val="28"/>
        </w:rPr>
        <w:t>Вставка элемента</w:t>
      </w:r>
    </w:p>
    <w:p w14:paraId="6CF5996B" w14:textId="5DDC669E" w:rsidR="002A1EA9" w:rsidRDefault="004020E1" w:rsidP="004B0D91">
      <w:pPr>
        <w:spacing w:after="165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ка элемента, как и большинство операций, происходит довольно просто. Необходимо создать новый элемент</w:t>
      </w:r>
      <w:r w:rsidR="00825689">
        <w:rPr>
          <w:rFonts w:ascii="Times New Roman" w:hAnsi="Times New Roman" w:cs="Times New Roman"/>
          <w:sz w:val="28"/>
          <w:szCs w:val="28"/>
        </w:rPr>
        <w:t xml:space="preserve"> и связать его с корневым списком кучи</w:t>
      </w:r>
      <w:r>
        <w:rPr>
          <w:rFonts w:ascii="Times New Roman" w:hAnsi="Times New Roman" w:cs="Times New Roman"/>
          <w:sz w:val="28"/>
          <w:szCs w:val="28"/>
        </w:rPr>
        <w:t>. Получается так, что при создании нового элемента мы просто создаём фибонначиево дерево с одной вершиной</w:t>
      </w:r>
      <w:r w:rsidR="00825689">
        <w:rPr>
          <w:rFonts w:ascii="Times New Roman" w:hAnsi="Times New Roman" w:cs="Times New Roman"/>
          <w:sz w:val="28"/>
          <w:szCs w:val="28"/>
        </w:rPr>
        <w:t xml:space="preserve"> или же с нулевым рангом</w:t>
      </w:r>
      <w:r w:rsidR="002A1EA9">
        <w:rPr>
          <w:rFonts w:ascii="Times New Roman" w:hAnsi="Times New Roman" w:cs="Times New Roman"/>
          <w:sz w:val="28"/>
          <w:szCs w:val="28"/>
        </w:rPr>
        <w:t xml:space="preserve">. </w:t>
      </w:r>
      <w:r w:rsidR="00591252">
        <w:rPr>
          <w:rFonts w:ascii="Times New Roman" w:hAnsi="Times New Roman" w:cs="Times New Roman"/>
          <w:sz w:val="28"/>
          <w:szCs w:val="28"/>
        </w:rPr>
        <w:t>Также после этого необходимо сравнить значения нового элемента и минимума, и если новый элемент меньше, то заменить минимум.</w:t>
      </w:r>
    </w:p>
    <w:p w14:paraId="049E481D" w14:textId="733F668E" w:rsidR="002A1EA9" w:rsidRPr="0052588F" w:rsidRDefault="002A1EA9" w:rsidP="004B0D91">
      <w:pPr>
        <w:spacing w:after="165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2588F">
        <w:rPr>
          <w:rFonts w:ascii="Times New Roman" w:hAnsi="Times New Roman" w:cs="Times New Roman"/>
          <w:b/>
          <w:bCs/>
          <w:sz w:val="28"/>
          <w:szCs w:val="28"/>
        </w:rPr>
        <w:t>Получение минимума</w:t>
      </w:r>
    </w:p>
    <w:p w14:paraId="3C1DE3D9" w14:textId="62650927" w:rsidR="0052588F" w:rsidRPr="0052588F" w:rsidRDefault="0052588F" w:rsidP="004B0D91">
      <w:pPr>
        <w:spacing w:after="165"/>
        <w:ind w:firstLine="720"/>
        <w:rPr>
          <w:rFonts w:ascii="Times New Roman" w:hAnsi="Times New Roman" w:cs="Times New Roman"/>
          <w:sz w:val="28"/>
          <w:szCs w:val="28"/>
        </w:rPr>
      </w:pPr>
      <w:r w:rsidRPr="0052588F">
        <w:rPr>
          <w:rFonts w:ascii="Times New Roman" w:hAnsi="Times New Roman" w:cs="Times New Roman"/>
          <w:sz w:val="28"/>
          <w:szCs w:val="28"/>
        </w:rPr>
        <w:t>Так как мы храним указатель на</w:t>
      </w:r>
      <w:r w:rsidR="00591252">
        <w:rPr>
          <w:rFonts w:ascii="Times New Roman" w:hAnsi="Times New Roman" w:cs="Times New Roman"/>
          <w:sz w:val="28"/>
          <w:szCs w:val="28"/>
        </w:rPr>
        <w:t xml:space="preserve"> узел с </w:t>
      </w:r>
      <w:r w:rsidRPr="0052588F">
        <w:rPr>
          <w:rFonts w:ascii="Times New Roman" w:hAnsi="Times New Roman" w:cs="Times New Roman"/>
          <w:sz w:val="28"/>
          <w:szCs w:val="28"/>
        </w:rPr>
        <w:t>минимальн</w:t>
      </w:r>
      <w:r w:rsidR="00591252">
        <w:rPr>
          <w:rFonts w:ascii="Times New Roman" w:hAnsi="Times New Roman" w:cs="Times New Roman"/>
          <w:sz w:val="28"/>
          <w:szCs w:val="28"/>
        </w:rPr>
        <w:t>ым значением</w:t>
      </w:r>
      <w:r w:rsidRPr="0052588F">
        <w:rPr>
          <w:rFonts w:ascii="Times New Roman" w:hAnsi="Times New Roman" w:cs="Times New Roman"/>
          <w:sz w:val="28"/>
          <w:szCs w:val="28"/>
        </w:rPr>
        <w:t>, нам необходимо просто вернуть</w:t>
      </w:r>
      <w:r w:rsidR="00591252">
        <w:rPr>
          <w:rFonts w:ascii="Times New Roman" w:hAnsi="Times New Roman" w:cs="Times New Roman"/>
          <w:sz w:val="28"/>
          <w:szCs w:val="28"/>
        </w:rPr>
        <w:t xml:space="preserve"> значение, которое лежит в данном узле</w:t>
      </w:r>
      <w:r w:rsidRPr="0052588F">
        <w:rPr>
          <w:rFonts w:ascii="Times New Roman" w:hAnsi="Times New Roman" w:cs="Times New Roman"/>
          <w:sz w:val="28"/>
          <w:szCs w:val="28"/>
        </w:rPr>
        <w:t>.</w:t>
      </w:r>
    </w:p>
    <w:p w14:paraId="0996103D" w14:textId="6E548923" w:rsidR="004B0D91" w:rsidRPr="0052588F" w:rsidRDefault="004B0D91" w:rsidP="004B0D91">
      <w:pPr>
        <w:spacing w:after="165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2588F">
        <w:rPr>
          <w:rFonts w:ascii="Times New Roman" w:hAnsi="Times New Roman" w:cs="Times New Roman"/>
          <w:b/>
          <w:bCs/>
          <w:sz w:val="28"/>
          <w:szCs w:val="28"/>
        </w:rPr>
        <w:t>Слияние двух куч</w:t>
      </w:r>
    </w:p>
    <w:p w14:paraId="6A0950F0" w14:textId="2E63811A" w:rsidR="00591252" w:rsidRDefault="00591252" w:rsidP="0052588F">
      <w:pPr>
        <w:spacing w:after="165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ияние двух куч представляет собой, по сути, добавление корня первой кучи в корневой список второй кучи. Таким образом, одна из куч становится подкучей второй. Естественно, после этой операции также необходимо сравнить значения минимумов двух куч и, в случае необходимости, изменить указатель на минимум. </w:t>
      </w:r>
    </w:p>
    <w:p w14:paraId="54C1B958" w14:textId="6B59AB30" w:rsidR="004B0D91" w:rsidRPr="0052588F" w:rsidRDefault="004B0D91" w:rsidP="0052588F">
      <w:pPr>
        <w:spacing w:after="165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2588F">
        <w:rPr>
          <w:rFonts w:ascii="Times New Roman" w:hAnsi="Times New Roman" w:cs="Times New Roman"/>
          <w:b/>
          <w:bCs/>
          <w:sz w:val="28"/>
          <w:szCs w:val="28"/>
        </w:rPr>
        <w:t>Уменьшение элемента</w:t>
      </w:r>
    </w:p>
    <w:p w14:paraId="0F7D7760" w14:textId="47D3E720" w:rsidR="00E22312" w:rsidRDefault="004B0D91" w:rsidP="00301C49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меньшении элемента нам необходимо проверить, не стал ли наш элемент меньше своего предка. Если такое произойдёт, то у нас нарушится главное свойство: значение корня всегда не больше значения всех детей. Так что в данной ситуации нам необходимо выполнить некоторые преобразования с нашей кучей</w:t>
      </w:r>
      <w:r w:rsidR="00301C49">
        <w:rPr>
          <w:rFonts w:ascii="Times New Roman" w:hAnsi="Times New Roman" w:cs="Times New Roman"/>
          <w:sz w:val="28"/>
          <w:szCs w:val="28"/>
        </w:rPr>
        <w:t xml:space="preserve">. В каждой вершине мы храним пометку о том, был ли у неё </w:t>
      </w:r>
      <w:r w:rsidR="00301C49">
        <w:rPr>
          <w:rFonts w:ascii="Times New Roman" w:hAnsi="Times New Roman" w:cs="Times New Roman"/>
          <w:sz w:val="28"/>
          <w:szCs w:val="28"/>
        </w:rPr>
        <w:lastRenderedPageBreak/>
        <w:t>удалён потомок. И если мы знаем, что у вершины был удалён один потомок</w:t>
      </w:r>
      <w:r w:rsidR="00ED25C5">
        <w:rPr>
          <w:rFonts w:ascii="Times New Roman" w:hAnsi="Times New Roman" w:cs="Times New Roman"/>
          <w:sz w:val="28"/>
          <w:szCs w:val="28"/>
        </w:rPr>
        <w:t xml:space="preserve"> или ни одного вовсе</w:t>
      </w:r>
      <w:r w:rsidR="00301C49">
        <w:rPr>
          <w:rFonts w:ascii="Times New Roman" w:hAnsi="Times New Roman" w:cs="Times New Roman"/>
          <w:sz w:val="28"/>
          <w:szCs w:val="28"/>
        </w:rPr>
        <w:t>, мы её не трогаем. Однако, если мы нам необходимо удалить потомка у вершины, которая уже помечена, то мы и эту вершины отправляем в корневой список</w:t>
      </w:r>
      <w:r w:rsidR="00ED25C5">
        <w:rPr>
          <w:rFonts w:ascii="Times New Roman" w:hAnsi="Times New Roman" w:cs="Times New Roman"/>
          <w:sz w:val="28"/>
          <w:szCs w:val="28"/>
        </w:rPr>
        <w:t>. А также снимаем пометки со всех деревь</w:t>
      </w:r>
      <w:r w:rsidR="00301C49">
        <w:rPr>
          <w:rFonts w:ascii="Times New Roman" w:hAnsi="Times New Roman" w:cs="Times New Roman"/>
          <w:sz w:val="28"/>
          <w:szCs w:val="28"/>
        </w:rPr>
        <w:t xml:space="preserve"> Данная операция называется каскадное вырезание. </w:t>
      </w:r>
    </w:p>
    <w:p w14:paraId="2FC3A65A" w14:textId="246D294F" w:rsidR="00A059E2" w:rsidRPr="0052588F" w:rsidRDefault="00A059E2" w:rsidP="0052588F">
      <w:pPr>
        <w:spacing w:after="165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2588F">
        <w:rPr>
          <w:rFonts w:ascii="Times New Roman" w:hAnsi="Times New Roman" w:cs="Times New Roman"/>
          <w:b/>
          <w:bCs/>
          <w:sz w:val="28"/>
          <w:szCs w:val="28"/>
        </w:rPr>
        <w:t>Удаление минимума</w:t>
      </w:r>
    </w:p>
    <w:p w14:paraId="0A92730F" w14:textId="39823A16" w:rsidR="0052588F" w:rsidRDefault="00A059E2" w:rsidP="0052588F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минимума является самой долгой операцией, так как именно при её выполнении мы приводим нашу кучу в порядок, а именно «прорежива</w:t>
      </w:r>
      <w:r w:rsidR="0059125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» деревь</w:t>
      </w:r>
      <w:r w:rsidR="005912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Сначала мы отрезаем наш минимум от корневого списка, а всех его детей отправляем в корневой список. После этого мы проходимся по всем корням и соединяем все пары деревьев с равным рангом. То есть, если у нас есть два дерева ранг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59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мы их сливаем и получаем одно дерево ранг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59E2">
        <w:rPr>
          <w:rFonts w:ascii="Times New Roman" w:hAnsi="Times New Roman" w:cs="Times New Roman"/>
          <w:sz w:val="28"/>
          <w:szCs w:val="28"/>
        </w:rPr>
        <w:t xml:space="preserve"> + 1. </w:t>
      </w:r>
      <w:r>
        <w:rPr>
          <w:rFonts w:ascii="Times New Roman" w:hAnsi="Times New Roman" w:cs="Times New Roman"/>
          <w:sz w:val="28"/>
          <w:szCs w:val="28"/>
        </w:rPr>
        <w:t xml:space="preserve">Параллельно с этим мы ищем минимум среди корней. После выполнения данной операции у нас не будет два дерева с одинаковым рангом и также будет минимальное количество деревьев равное </w:t>
      </w:r>
      <w:r>
        <w:rPr>
          <w:rFonts w:ascii="Times New Roman" w:hAnsi="Times New Roman" w:cs="Times New Roman"/>
          <w:sz w:val="28"/>
          <w:szCs w:val="28"/>
          <w:lang w:val="en-US"/>
        </w:rPr>
        <w:t>logn</w:t>
      </w:r>
      <w:r w:rsidRPr="00A059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5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вершин. </w:t>
      </w:r>
    </w:p>
    <w:p w14:paraId="5FE5DADF" w14:textId="77777777" w:rsidR="0052588F" w:rsidRDefault="00525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A60320" w14:textId="523A60B0" w:rsidR="003462E7" w:rsidRDefault="003462E7" w:rsidP="0052588F">
      <w:pPr>
        <w:spacing w:after="165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Дейкстры</w:t>
      </w:r>
    </w:p>
    <w:p w14:paraId="1D0CC21A" w14:textId="2EAE02DE" w:rsidR="003464BF" w:rsidRPr="00872411" w:rsidRDefault="003462E7" w:rsidP="00872411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>Алгори́тм Де́йкстры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2E7">
        <w:rPr>
          <w:rFonts w:ascii="Times New Roman" w:hAnsi="Times New Roman" w:cs="Times New Roman"/>
          <w:sz w:val="28"/>
          <w:szCs w:val="28"/>
        </w:rPr>
        <w:t>— </w:t>
      </w:r>
      <w:hyperlink r:id="rId10" w:tooltip="Алгоритм" w:history="1">
        <w:r w:rsidRPr="003462E7">
          <w:rPr>
            <w:rFonts w:ascii="Times New Roman" w:hAnsi="Times New Roman" w:cs="Times New Roman"/>
            <w:sz w:val="28"/>
            <w:szCs w:val="28"/>
          </w:rPr>
          <w:t>алгоритм</w:t>
        </w:r>
      </w:hyperlink>
      <w:r w:rsidRPr="003462E7">
        <w:rPr>
          <w:rFonts w:ascii="Times New Roman" w:hAnsi="Times New Roman" w:cs="Times New Roman"/>
          <w:sz w:val="28"/>
          <w:szCs w:val="28"/>
        </w:rPr>
        <w:t> на </w:t>
      </w:r>
      <w:hyperlink r:id="rId11" w:tooltip="Граф (математика)" w:history="1">
        <w:r w:rsidRPr="003462E7">
          <w:rPr>
            <w:rFonts w:ascii="Times New Roman" w:hAnsi="Times New Roman" w:cs="Times New Roman"/>
            <w:sz w:val="28"/>
            <w:szCs w:val="28"/>
          </w:rPr>
          <w:t>графах</w:t>
        </w:r>
      </w:hyperlink>
      <w:r w:rsidRPr="003462E7">
        <w:rPr>
          <w:rFonts w:ascii="Times New Roman" w:hAnsi="Times New Roman" w:cs="Times New Roman"/>
          <w:sz w:val="28"/>
          <w:szCs w:val="28"/>
        </w:rPr>
        <w:t>, изобретённый нидерландским учёным </w:t>
      </w:r>
      <w:hyperlink r:id="rId12" w:tooltip="Дейкстра, Эдсгер Вибе" w:history="1">
        <w:r w:rsidRPr="003462E7">
          <w:rPr>
            <w:rFonts w:ascii="Times New Roman" w:hAnsi="Times New Roman" w:cs="Times New Roman"/>
            <w:sz w:val="28"/>
            <w:szCs w:val="28"/>
          </w:rPr>
          <w:t>Эдсгером</w:t>
        </w:r>
        <w:r w:rsidR="003464B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462E7">
          <w:rPr>
            <w:rFonts w:ascii="Times New Roman" w:hAnsi="Times New Roman" w:cs="Times New Roman"/>
            <w:sz w:val="28"/>
            <w:szCs w:val="28"/>
          </w:rPr>
          <w:t>Дейкстрой</w:t>
        </w:r>
      </w:hyperlink>
      <w:r w:rsidRPr="003462E7">
        <w:rPr>
          <w:rFonts w:ascii="Times New Roman" w:hAnsi="Times New Roman" w:cs="Times New Roman"/>
          <w:sz w:val="28"/>
          <w:szCs w:val="28"/>
        </w:rPr>
        <w:t> в </w:t>
      </w:r>
      <w:hyperlink r:id="rId13" w:tooltip="1959 год" w:history="1">
        <w:r w:rsidRPr="003462E7">
          <w:rPr>
            <w:rFonts w:ascii="Times New Roman" w:hAnsi="Times New Roman" w:cs="Times New Roman"/>
            <w:sz w:val="28"/>
            <w:szCs w:val="28"/>
          </w:rPr>
          <w:t>1959 году</w:t>
        </w:r>
      </w:hyperlink>
      <w:r w:rsidRPr="003462E7">
        <w:rPr>
          <w:rFonts w:ascii="Times New Roman" w:hAnsi="Times New Roman" w:cs="Times New Roman"/>
          <w:sz w:val="28"/>
          <w:szCs w:val="28"/>
        </w:rPr>
        <w:t>. Находит кратчайшие пути от одной из вершин графа до всех остальных. Алгоритм работает только для графов без </w:t>
      </w:r>
      <w:hyperlink r:id="rId14" w:tooltip="Ребро (теория графов)" w:history="1">
        <w:r w:rsidRPr="003462E7">
          <w:rPr>
            <w:rFonts w:ascii="Times New Roman" w:hAnsi="Times New Roman" w:cs="Times New Roman"/>
            <w:sz w:val="28"/>
            <w:szCs w:val="28"/>
          </w:rPr>
          <w:t>рёбер</w:t>
        </w:r>
      </w:hyperlink>
      <w:r w:rsidRPr="003462E7">
        <w:rPr>
          <w:rFonts w:ascii="Times New Roman" w:hAnsi="Times New Roman" w:cs="Times New Roman"/>
          <w:sz w:val="28"/>
          <w:szCs w:val="28"/>
        </w:rPr>
        <w:t> отрицательного </w:t>
      </w:r>
      <w:hyperlink r:id="rId15" w:anchor="%D0%92" w:tooltip="Словарь терминов теории графов" w:history="1">
        <w:r w:rsidRPr="003462E7">
          <w:rPr>
            <w:rFonts w:ascii="Times New Roman" w:hAnsi="Times New Roman" w:cs="Times New Roman"/>
            <w:sz w:val="28"/>
            <w:szCs w:val="28"/>
          </w:rPr>
          <w:t>веса</w:t>
        </w:r>
      </w:hyperlink>
      <w:r w:rsidRPr="003462E7">
        <w:rPr>
          <w:rFonts w:ascii="Times New Roman" w:hAnsi="Times New Roman" w:cs="Times New Roman"/>
          <w:sz w:val="28"/>
          <w:szCs w:val="28"/>
        </w:rPr>
        <w:t>.</w:t>
      </w:r>
    </w:p>
    <w:p w14:paraId="79FE11C9" w14:textId="2209C5CB" w:rsidR="003462E7" w:rsidRPr="003462E7" w:rsidRDefault="003462E7" w:rsidP="003462E7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>Неформальное объяснение</w:t>
      </w:r>
    </w:p>
    <w:p w14:paraId="6FEE8731" w14:textId="77777777" w:rsidR="003462E7" w:rsidRPr="003462E7" w:rsidRDefault="003462E7" w:rsidP="003462E7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>Каждой вершине из V сопоставим метку — минимальное известное расстояние от этой вершины до a.</w:t>
      </w:r>
    </w:p>
    <w:p w14:paraId="2CC54E79" w14:textId="77777777" w:rsidR="003462E7" w:rsidRPr="003462E7" w:rsidRDefault="003462E7" w:rsidP="003462E7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>Алгоритм работает пошагово — на каждом шаге он «посещает» одну вершину и пытается уменьшать метки.</w:t>
      </w:r>
    </w:p>
    <w:p w14:paraId="2860528C" w14:textId="77777777" w:rsidR="003462E7" w:rsidRPr="003462E7" w:rsidRDefault="003462E7" w:rsidP="003462E7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>Работа алгоритма завершается, когда все вершины посещены.</w:t>
      </w:r>
    </w:p>
    <w:p w14:paraId="124B8F7E" w14:textId="77777777" w:rsidR="003462E7" w:rsidRPr="003462E7" w:rsidRDefault="003462E7" w:rsidP="003462E7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>Инициализация.</w:t>
      </w:r>
    </w:p>
    <w:p w14:paraId="77CC84F3" w14:textId="77777777" w:rsidR="003462E7" w:rsidRPr="003462E7" w:rsidRDefault="003462E7" w:rsidP="003462E7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>Метка самой вершины a полагается равной 0, метки остальных вершин — бесконечности.</w:t>
      </w:r>
    </w:p>
    <w:p w14:paraId="7C15569C" w14:textId="77777777" w:rsidR="003462E7" w:rsidRPr="003462E7" w:rsidRDefault="003462E7" w:rsidP="003462E7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>Это отражает то, что расстояния от a до других вершин пока неизвестны.</w:t>
      </w:r>
    </w:p>
    <w:p w14:paraId="59A89415" w14:textId="54968D0D" w:rsidR="003462E7" w:rsidRPr="003462E7" w:rsidRDefault="003462E7" w:rsidP="003462E7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 xml:space="preserve">Все вершины графа помечаются как </w:t>
      </w:r>
      <w:r w:rsidR="00872411" w:rsidRPr="003462E7">
        <w:rPr>
          <w:rFonts w:ascii="Times New Roman" w:hAnsi="Times New Roman" w:cs="Times New Roman"/>
          <w:sz w:val="28"/>
          <w:szCs w:val="28"/>
        </w:rPr>
        <w:t>не посещённые</w:t>
      </w:r>
      <w:r w:rsidRPr="003462E7">
        <w:rPr>
          <w:rFonts w:ascii="Times New Roman" w:hAnsi="Times New Roman" w:cs="Times New Roman"/>
          <w:sz w:val="28"/>
          <w:szCs w:val="28"/>
        </w:rPr>
        <w:t>.</w:t>
      </w:r>
    </w:p>
    <w:p w14:paraId="3345DBBF" w14:textId="77777777" w:rsidR="003462E7" w:rsidRPr="003462E7" w:rsidRDefault="003462E7" w:rsidP="003462E7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>Шаг алгоритма.</w:t>
      </w:r>
    </w:p>
    <w:p w14:paraId="1A0BFA5E" w14:textId="77777777" w:rsidR="003462E7" w:rsidRPr="003462E7" w:rsidRDefault="003462E7" w:rsidP="003462E7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>Если все вершины посещены, алгоритм завершается.</w:t>
      </w:r>
    </w:p>
    <w:p w14:paraId="5890A2AB" w14:textId="77777777" w:rsidR="003462E7" w:rsidRPr="003462E7" w:rsidRDefault="003462E7" w:rsidP="003462E7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>В противном случае, из ещё не посещённых вершин выбирается вершина u, имеющая минимальную метку.</w:t>
      </w:r>
    </w:p>
    <w:p w14:paraId="3FBD4EA4" w14:textId="77777777" w:rsidR="003462E7" w:rsidRPr="003462E7" w:rsidRDefault="003462E7" w:rsidP="003462E7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>Мы рассматриваем всевозможные маршруты, в которых u является предпоследним пунктом. Вершины, в которые ведут рёбра из u, назовём соседями этой вершины. Для каждого соседа вершины u, кроме отмеченных как посещённые, рассмотрим новую длину пути, равную сумме значений текущей метки u и длины ребра, соединяющего u с этим соседом.</w:t>
      </w:r>
    </w:p>
    <w:p w14:paraId="6AA661D5" w14:textId="569B49BF" w:rsidR="003462E7" w:rsidRPr="003462E7" w:rsidRDefault="003462E7" w:rsidP="00E25DBC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62E7">
        <w:rPr>
          <w:rFonts w:ascii="Times New Roman" w:hAnsi="Times New Roman" w:cs="Times New Roman"/>
          <w:sz w:val="28"/>
          <w:szCs w:val="28"/>
        </w:rPr>
        <w:t>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 u как посещённую и повторим </w:t>
      </w:r>
      <w:hyperlink r:id="rId16" w:anchor="%D0%A8%D0%B0%D0%B3" w:history="1">
        <w:r w:rsidRPr="003462E7">
          <w:rPr>
            <w:rFonts w:ascii="Times New Roman" w:hAnsi="Times New Roman" w:cs="Times New Roman"/>
            <w:sz w:val="28"/>
            <w:szCs w:val="28"/>
          </w:rPr>
          <w:t>шаг алгоритма</w:t>
        </w:r>
      </w:hyperlink>
      <w:r w:rsidRPr="003462E7">
        <w:rPr>
          <w:rFonts w:ascii="Times New Roman" w:hAnsi="Times New Roman" w:cs="Times New Roman"/>
          <w:sz w:val="28"/>
          <w:szCs w:val="28"/>
        </w:rPr>
        <w:t>.</w:t>
      </w:r>
    </w:p>
    <w:p w14:paraId="6BF5C7E6" w14:textId="77777777" w:rsidR="003462E7" w:rsidRPr="003462E7" w:rsidRDefault="003462E7" w:rsidP="003462E7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CFE194" w14:textId="77777777" w:rsidR="003462E7" w:rsidRDefault="003462E7" w:rsidP="003462E7">
      <w:pPr>
        <w:spacing w:after="165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C1D8A" w14:textId="77777777" w:rsidR="0052588F" w:rsidRPr="0052588F" w:rsidRDefault="0052588F" w:rsidP="0052588F">
      <w:pPr>
        <w:spacing w:after="165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2DCBB" w14:textId="77777777" w:rsidR="0052588F" w:rsidRDefault="0052588F" w:rsidP="0052588F">
      <w:pPr>
        <w:spacing w:after="16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C73A4C" w14:textId="00143EAB" w:rsidR="00446101" w:rsidRDefault="00446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C9F2DA8" w14:textId="75578738" w:rsidR="00446101" w:rsidRDefault="00446101" w:rsidP="00E32D77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567A5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14:paraId="522CBAD2" w14:textId="2EAC127B" w:rsidR="00C869DD" w:rsidRPr="00C869DD" w:rsidRDefault="00000000" w:rsidP="00086501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hyperlink r:id="rId17" w:anchor="Implementation_of_operations" w:history="1">
        <w:r w:rsidR="00C869DD" w:rsidRPr="000A56AE">
          <w:rPr>
            <w:rStyle w:val="a4"/>
            <w:rFonts w:ascii="Times New Roman" w:hAnsi="Times New Roman" w:cs="Times New Roman"/>
            <w:sz w:val="28"/>
            <w:szCs w:val="28"/>
          </w:rPr>
          <w:t>https://wiki5.ru/wiki/Fibonacci_heap#Implementation_of_operations</w:t>
        </w:r>
      </w:hyperlink>
      <w:r w:rsidR="00C869DD" w:rsidRPr="00C869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78111" w14:textId="5739026A" w:rsidR="00446101" w:rsidRPr="00446101" w:rsidRDefault="00000000" w:rsidP="00086501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3445B" w:rsidRPr="00125CCF">
          <w:rPr>
            <w:rStyle w:val="a4"/>
            <w:rFonts w:ascii="Times New Roman" w:hAnsi="Times New Roman" w:cs="Times New Roman"/>
            <w:sz w:val="28"/>
            <w:szCs w:val="28"/>
          </w:rPr>
          <w:t>https://neerc.ifmo.ru/wiki/index.php?title=%D0%A4%D0%B8%D0%B1%D0%BE%D0%BD%D0%B0%D1%87%D1%87%D0%B8%D0%B5%D0%B2%D0%B0_%D0%BA%D1%83%D1%87%D0%B0</w:t>
        </w:r>
      </w:hyperlink>
    </w:p>
    <w:p w14:paraId="020F268C" w14:textId="77777777" w:rsidR="00446101" w:rsidRPr="00446101" w:rsidRDefault="00000000" w:rsidP="00086501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446101" w:rsidRPr="00446101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A4%D0%B8%D0%B1%D0%BE%D0%BD%D0%B0%D1%87%D1%87%D0%B8%D0%B5%D0%B2%D0%B0_%D0%BA%D1%83%D1%87%D0%B0</w:t>
        </w:r>
      </w:hyperlink>
    </w:p>
    <w:p w14:paraId="1A467345" w14:textId="77777777" w:rsidR="00446101" w:rsidRPr="00446101" w:rsidRDefault="00000000" w:rsidP="00086501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446101" w:rsidRPr="00446101">
          <w:rPr>
            <w:rStyle w:val="a4"/>
            <w:rFonts w:ascii="Times New Roman" w:hAnsi="Times New Roman" w:cs="Times New Roman"/>
            <w:sz w:val="28"/>
            <w:szCs w:val="28"/>
          </w:rPr>
          <w:t>http://cppalgo.blogspot.com/2011/11/fibonacci-heap.html</w:t>
        </w:r>
      </w:hyperlink>
    </w:p>
    <w:p w14:paraId="1BC0F091" w14:textId="77777777" w:rsidR="00446101" w:rsidRPr="00446101" w:rsidRDefault="00000000" w:rsidP="00086501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46101" w:rsidRPr="00446101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0%D0%BB%D0%B3%D0%BE%D1%80%D0%B8%D1%82%D0%BC_%D0%94%D0%B5%D0%B9%D0%BA%D1%81%D1%82%D1%80%D1%8B</w:t>
        </w:r>
      </w:hyperlink>
    </w:p>
    <w:p w14:paraId="53D9B4A1" w14:textId="77777777" w:rsidR="00446101" w:rsidRPr="00446101" w:rsidRDefault="00000000" w:rsidP="00086501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446101" w:rsidRPr="00446101">
          <w:rPr>
            <w:rStyle w:val="a4"/>
            <w:rFonts w:ascii="Times New Roman" w:hAnsi="Times New Roman" w:cs="Times New Roman"/>
            <w:sz w:val="28"/>
            <w:szCs w:val="28"/>
          </w:rPr>
          <w:t>https://habr.com/ru/post/111361/</w:t>
        </w:r>
      </w:hyperlink>
    </w:p>
    <w:p w14:paraId="61F3690A" w14:textId="77777777" w:rsidR="00446101" w:rsidRPr="00446101" w:rsidRDefault="00000000" w:rsidP="00086501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46101" w:rsidRPr="00446101">
          <w:rPr>
            <w:rStyle w:val="a4"/>
            <w:rFonts w:ascii="Times New Roman" w:hAnsi="Times New Roman" w:cs="Times New Roman"/>
            <w:sz w:val="28"/>
            <w:szCs w:val="28"/>
          </w:rPr>
          <w:t>http://acm.math.spbu.ru/~sk1/mm/au-download/conspect/conspect.pdf</w:t>
        </w:r>
      </w:hyperlink>
    </w:p>
    <w:p w14:paraId="52119BB1" w14:textId="77777777" w:rsidR="00446101" w:rsidRPr="00446101" w:rsidRDefault="00000000" w:rsidP="00086501">
      <w:pPr>
        <w:pStyle w:val="a5"/>
        <w:numPr>
          <w:ilvl w:val="0"/>
          <w:numId w:val="1"/>
        </w:numPr>
        <w:ind w:left="993" w:hanging="426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446101" w:rsidRPr="00446101">
          <w:rPr>
            <w:rStyle w:val="a4"/>
            <w:rFonts w:ascii="Times New Roman" w:hAnsi="Times New Roman" w:cs="Times New Roman"/>
            <w:sz w:val="28"/>
            <w:szCs w:val="28"/>
          </w:rPr>
          <w:t>https://prog-cpp.ru/deikstra/</w:t>
        </w:r>
      </w:hyperlink>
    </w:p>
    <w:p w14:paraId="3AFCC274" w14:textId="6AE28BD9" w:rsidR="008F79B4" w:rsidRPr="008F79B4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5" w:history="1">
        <w:r w:rsidR="00446101" w:rsidRPr="00446101">
          <w:rPr>
            <w:rStyle w:val="a4"/>
            <w:rFonts w:ascii="Times New Roman" w:hAnsi="Times New Roman" w:cs="Times New Roman"/>
            <w:sz w:val="28"/>
            <w:szCs w:val="28"/>
          </w:rPr>
          <w:t>https://www.cs.princeton.edu/~wayne/teaching/fibonacci-heap.pdf</w:t>
        </w:r>
      </w:hyperlink>
      <w:r w:rsidR="008F79B4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14:paraId="101BF580" w14:textId="64846AA4" w:rsidR="008F79B4" w:rsidRPr="00C869DD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6" w:history="1">
        <w:r w:rsidR="00C869DD" w:rsidRPr="000A56AE">
          <w:rPr>
            <w:rStyle w:val="a4"/>
            <w:rFonts w:ascii="Times New Roman" w:hAnsi="Times New Roman" w:cs="Times New Roman"/>
            <w:sz w:val="28"/>
            <w:szCs w:val="28"/>
          </w:rPr>
          <w:t>https://vies.wiki/wiki/ru/Fibonacci_heap</w:t>
        </w:r>
      </w:hyperlink>
    </w:p>
    <w:p w14:paraId="423C8E6C" w14:textId="7E8B6246" w:rsidR="00B310C4" w:rsidRPr="00B310C4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7" w:history="1">
        <w:r w:rsidR="00B310C4" w:rsidRPr="00125CCF">
          <w:rPr>
            <w:rStyle w:val="a4"/>
            <w:rFonts w:ascii="Times New Roman" w:hAnsi="Times New Roman" w:cs="Times New Roman"/>
            <w:sz w:val="28"/>
            <w:szCs w:val="28"/>
          </w:rPr>
          <w:t>https://youtu.be/CeAjTL-Fshs</w:t>
        </w:r>
      </w:hyperlink>
    </w:p>
    <w:p w14:paraId="532B64EB" w14:textId="077DC860" w:rsidR="00B310C4" w:rsidRPr="008F79B4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8" w:history="1">
        <w:r w:rsidR="00287168" w:rsidRPr="00125CCF">
          <w:rPr>
            <w:rStyle w:val="a4"/>
            <w:rFonts w:ascii="Times New Roman" w:hAnsi="Times New Roman" w:cs="Times New Roman"/>
            <w:sz w:val="28"/>
            <w:szCs w:val="28"/>
          </w:rPr>
          <w:t>http://acm.math.spbu.ru/~sk1/mm/au-download/14f-conspect/2014-10-21-Fib.pdf</w:t>
        </w:r>
      </w:hyperlink>
    </w:p>
    <w:p w14:paraId="7F7CD1D4" w14:textId="3C04FF37" w:rsidR="008F79B4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9" w:history="1">
        <w:r w:rsidR="008F79B4" w:rsidRPr="000F51F4">
          <w:rPr>
            <w:rStyle w:val="a4"/>
            <w:rFonts w:ascii="Times New Roman" w:hAnsi="Times New Roman" w:cs="Times New Roman"/>
            <w:sz w:val="28"/>
            <w:szCs w:val="28"/>
          </w:rPr>
          <w:t>https://wiki5.ru/wiki/Potential_method</w:t>
        </w:r>
      </w:hyperlink>
    </w:p>
    <w:p w14:paraId="65EC5BC3" w14:textId="5CAA7740" w:rsidR="008F79B4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0" w:history="1">
        <w:r w:rsidR="008F79B4" w:rsidRPr="000F51F4">
          <w:rPr>
            <w:rStyle w:val="a4"/>
            <w:rFonts w:ascii="Times New Roman" w:hAnsi="Times New Roman" w:cs="Times New Roman"/>
            <w:sz w:val="28"/>
            <w:szCs w:val="28"/>
          </w:rPr>
          <w:t>https://kbaile03.github.io/projects/fibo_dijk/fibo_dijk.html</w:t>
        </w:r>
      </w:hyperlink>
      <w:r w:rsidR="008F79B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ab/>
      </w:r>
    </w:p>
    <w:p w14:paraId="12ADC1D2" w14:textId="79E18271" w:rsidR="00956C38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1" w:history="1">
        <w:r w:rsidR="00956C38" w:rsidRPr="000F51F4">
          <w:rPr>
            <w:rStyle w:val="a4"/>
            <w:rFonts w:ascii="Times New Roman" w:hAnsi="Times New Roman" w:cs="Times New Roman"/>
            <w:sz w:val="28"/>
            <w:szCs w:val="28"/>
          </w:rPr>
          <w:t>http://www-m3.ma.tum.de/foswiki/pub/MN0506/WebHome/dijkstra.pdf</w:t>
        </w:r>
      </w:hyperlink>
    </w:p>
    <w:p w14:paraId="0504B4E9" w14:textId="13B91E2D" w:rsidR="00956C38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2" w:history="1">
        <w:r w:rsidR="00C869DD" w:rsidRPr="000A56AE">
          <w:rPr>
            <w:rStyle w:val="a4"/>
            <w:rFonts w:ascii="Times New Roman" w:hAnsi="Times New Roman" w:cs="Times New Roman"/>
            <w:sz w:val="28"/>
            <w:szCs w:val="28"/>
          </w:rPr>
          <w:t>http://staff.ustc.edu.cn/~csli/graduate/algorithms/book6/chap21.htm</w:t>
        </w:r>
      </w:hyperlink>
    </w:p>
    <w:p w14:paraId="48BD9009" w14:textId="19723CD1" w:rsidR="00C869DD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3" w:history="1">
        <w:r w:rsidR="00C869DD" w:rsidRPr="00C869DD">
          <w:rPr>
            <w:rStyle w:val="a4"/>
            <w:rFonts w:ascii="Times New Roman" w:hAnsi="Times New Roman" w:cs="Times New Roman"/>
            <w:sz w:val="28"/>
            <w:szCs w:val="28"/>
          </w:rPr>
          <w:t>https://infopedia.su/17xb2c6.html</w:t>
        </w:r>
      </w:hyperlink>
    </w:p>
    <w:p w14:paraId="1AB4D1EC" w14:textId="4EFC8C24" w:rsidR="00C869DD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4" w:history="1">
        <w:r w:rsidR="00C869DD" w:rsidRPr="000A56AE">
          <w:rPr>
            <w:rStyle w:val="a4"/>
            <w:rFonts w:ascii="Times New Roman" w:hAnsi="Times New Roman" w:cs="Times New Roman"/>
            <w:sz w:val="28"/>
            <w:szCs w:val="28"/>
          </w:rPr>
          <w:t>https://e-maxx.ru/algo/dijkstra</w:t>
        </w:r>
      </w:hyperlink>
    </w:p>
    <w:p w14:paraId="4999185F" w14:textId="1974BDB7" w:rsidR="00C869DD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5" w:history="1">
        <w:r w:rsidR="00C869DD" w:rsidRPr="000A56AE">
          <w:rPr>
            <w:rStyle w:val="a4"/>
            <w:rFonts w:ascii="Times New Roman" w:hAnsi="Times New Roman" w:cs="Times New Roman"/>
            <w:sz w:val="28"/>
            <w:szCs w:val="28"/>
          </w:rPr>
          <w:t>https://www.programiz.com/dsa/fibonacci-heap</w:t>
        </w:r>
      </w:hyperlink>
    </w:p>
    <w:p w14:paraId="490391BE" w14:textId="690DF988" w:rsidR="00C869DD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6" w:history="1">
        <w:r w:rsidR="00C869DD" w:rsidRPr="000A56AE">
          <w:rPr>
            <w:rStyle w:val="a4"/>
            <w:rFonts w:ascii="Times New Roman" w:hAnsi="Times New Roman" w:cs="Times New Roman"/>
            <w:sz w:val="28"/>
            <w:szCs w:val="28"/>
          </w:rPr>
          <w:t>https://www.geeksforgeeks.org/fibonacci-heap-insertion-and-union/</w:t>
        </w:r>
      </w:hyperlink>
    </w:p>
    <w:p w14:paraId="6A9D815A" w14:textId="70072B08" w:rsidR="00C869DD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7" w:history="1">
        <w:r w:rsidR="00C869DD" w:rsidRPr="000A56AE">
          <w:rPr>
            <w:rStyle w:val="a4"/>
            <w:rFonts w:ascii="Times New Roman" w:hAnsi="Times New Roman" w:cs="Times New Roman"/>
            <w:sz w:val="28"/>
            <w:szCs w:val="28"/>
          </w:rPr>
          <w:t>https://ask-dev.ru/info/101216/what-is-the-intuition-behind-the-fibonacci-heap-data-structure</w:t>
        </w:r>
      </w:hyperlink>
    </w:p>
    <w:p w14:paraId="0B7E6B2C" w14:textId="5EEAA5BC" w:rsidR="00C869DD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8" w:history="1">
        <w:r w:rsidR="000F3A2A" w:rsidRPr="000A56AE">
          <w:rPr>
            <w:rStyle w:val="a4"/>
            <w:rFonts w:ascii="Times New Roman" w:hAnsi="Times New Roman" w:cs="Times New Roman"/>
            <w:sz w:val="28"/>
            <w:szCs w:val="28"/>
          </w:rPr>
          <w:t>https://maryrosecook.com/blog/post/the-fibonacci-heap-ruins-my-life</w:t>
        </w:r>
      </w:hyperlink>
    </w:p>
    <w:p w14:paraId="4C85F2CE" w14:textId="2F6B83AA" w:rsidR="000F3A2A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9" w:history="1">
        <w:r w:rsidR="000F3A2A" w:rsidRPr="000A56AE">
          <w:rPr>
            <w:rStyle w:val="a4"/>
            <w:rFonts w:ascii="Times New Roman" w:hAnsi="Times New Roman" w:cs="Times New Roman"/>
            <w:sz w:val="28"/>
            <w:szCs w:val="28"/>
          </w:rPr>
          <w:t>https://cse.sc.edu/~mgv/csce580f08/gradPres/boccanfusoMcKenzie080910.ppt</w:t>
        </w:r>
      </w:hyperlink>
    </w:p>
    <w:p w14:paraId="731D8EC0" w14:textId="763D83B7" w:rsidR="000F3A2A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0" w:anchor="dijkstra_anim" w:history="1">
        <w:r w:rsidR="000F3A2A" w:rsidRPr="000A56AE">
          <w:rPr>
            <w:rStyle w:val="a4"/>
            <w:rFonts w:ascii="Times New Roman" w:hAnsi="Times New Roman" w:cs="Times New Roman"/>
            <w:sz w:val="28"/>
            <w:szCs w:val="28"/>
          </w:rPr>
          <w:t>https://www.cs.auckland.ac.nz/software/AlgAnim/dijkstra.html#dijkstra_anim</w:t>
        </w:r>
      </w:hyperlink>
    </w:p>
    <w:p w14:paraId="7C9CEEE4" w14:textId="69DC6685" w:rsidR="000F3A2A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1" w:history="1">
        <w:r w:rsidR="00851C55" w:rsidRPr="000A56AE">
          <w:rPr>
            <w:rStyle w:val="a4"/>
            <w:rFonts w:ascii="Times New Roman" w:hAnsi="Times New Roman" w:cs="Times New Roman"/>
            <w:sz w:val="28"/>
            <w:szCs w:val="28"/>
          </w:rPr>
          <w:t>https://web.stanford.edu/class/archive/cs/cs166/cs166.1146/lectures/07/Small07.pdf</w:t>
        </w:r>
      </w:hyperlink>
    </w:p>
    <w:p w14:paraId="72F6429C" w14:textId="01B0D934" w:rsidR="000649D2" w:rsidRDefault="00000000" w:rsidP="00086501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2" w:history="1">
        <w:r w:rsidR="000649D2" w:rsidRPr="00652DC1">
          <w:rPr>
            <w:rStyle w:val="a4"/>
            <w:rFonts w:ascii="Times New Roman" w:hAnsi="Times New Roman" w:cs="Times New Roman"/>
            <w:sz w:val="28"/>
            <w:szCs w:val="28"/>
          </w:rPr>
          <w:t>https://www.javatpoint.com/fibonacci-heap</w:t>
        </w:r>
      </w:hyperlink>
      <w:r w:rsidR="000649D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2EF5ED93" w14:textId="02FC2A0C" w:rsidR="00086501" w:rsidRPr="00E32D77" w:rsidRDefault="00000000" w:rsidP="008A1933">
      <w:pPr>
        <w:pStyle w:val="a5"/>
        <w:numPr>
          <w:ilvl w:val="0"/>
          <w:numId w:val="1"/>
        </w:numPr>
        <w:ind w:left="993" w:hanging="426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3" w:history="1">
        <w:r w:rsidR="00086501" w:rsidRPr="00E32D77">
          <w:rPr>
            <w:rStyle w:val="a4"/>
            <w:rFonts w:ascii="Times New Roman" w:hAnsi="Times New Roman" w:cs="Times New Roman"/>
            <w:sz w:val="28"/>
            <w:szCs w:val="28"/>
          </w:rPr>
          <w:t>https://www.boost.org/doc/libs/1_49_0/doc/html/boost/heap/fibonacci_heap.html</w:t>
        </w:r>
      </w:hyperlink>
    </w:p>
    <w:sectPr w:rsidR="00086501" w:rsidRPr="00E32D77" w:rsidSect="00290C1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D3703"/>
    <w:multiLevelType w:val="hybridMultilevel"/>
    <w:tmpl w:val="68ECC7BC"/>
    <w:lvl w:ilvl="0" w:tplc="F8509E1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A20D0"/>
    <w:multiLevelType w:val="hybridMultilevel"/>
    <w:tmpl w:val="E640B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78454">
    <w:abstractNumId w:val="0"/>
  </w:num>
  <w:num w:numId="2" w16cid:durableId="173808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D3"/>
    <w:rsid w:val="000649D2"/>
    <w:rsid w:val="000812D1"/>
    <w:rsid w:val="00086501"/>
    <w:rsid w:val="000F3A2A"/>
    <w:rsid w:val="002140FB"/>
    <w:rsid w:val="00250919"/>
    <w:rsid w:val="00287168"/>
    <w:rsid w:val="00290C13"/>
    <w:rsid w:val="002A1EA9"/>
    <w:rsid w:val="00301C49"/>
    <w:rsid w:val="003462E7"/>
    <w:rsid w:val="003464BF"/>
    <w:rsid w:val="003B1D21"/>
    <w:rsid w:val="004020E1"/>
    <w:rsid w:val="00434D24"/>
    <w:rsid w:val="00446101"/>
    <w:rsid w:val="00486F95"/>
    <w:rsid w:val="004A6D2B"/>
    <w:rsid w:val="004B0D91"/>
    <w:rsid w:val="0052588F"/>
    <w:rsid w:val="0054304D"/>
    <w:rsid w:val="00591252"/>
    <w:rsid w:val="005B3635"/>
    <w:rsid w:val="0063445B"/>
    <w:rsid w:val="00640DDE"/>
    <w:rsid w:val="00662D42"/>
    <w:rsid w:val="006E03C7"/>
    <w:rsid w:val="0070649B"/>
    <w:rsid w:val="00761396"/>
    <w:rsid w:val="0076606C"/>
    <w:rsid w:val="007C25A8"/>
    <w:rsid w:val="00825689"/>
    <w:rsid w:val="008276FD"/>
    <w:rsid w:val="00851C55"/>
    <w:rsid w:val="00872411"/>
    <w:rsid w:val="00894A11"/>
    <w:rsid w:val="008F79B4"/>
    <w:rsid w:val="00903407"/>
    <w:rsid w:val="0094394A"/>
    <w:rsid w:val="00956C38"/>
    <w:rsid w:val="009C2432"/>
    <w:rsid w:val="00A059E2"/>
    <w:rsid w:val="00A20A0C"/>
    <w:rsid w:val="00A9783C"/>
    <w:rsid w:val="00B310C4"/>
    <w:rsid w:val="00B44AF7"/>
    <w:rsid w:val="00B849D3"/>
    <w:rsid w:val="00BF2F6C"/>
    <w:rsid w:val="00C64A60"/>
    <w:rsid w:val="00C869DD"/>
    <w:rsid w:val="00C90AC5"/>
    <w:rsid w:val="00CF315B"/>
    <w:rsid w:val="00D47629"/>
    <w:rsid w:val="00DC221D"/>
    <w:rsid w:val="00E21F4E"/>
    <w:rsid w:val="00E22312"/>
    <w:rsid w:val="00E243BC"/>
    <w:rsid w:val="00E25DBC"/>
    <w:rsid w:val="00E25DDC"/>
    <w:rsid w:val="00E32D77"/>
    <w:rsid w:val="00E40CDC"/>
    <w:rsid w:val="00ED25C5"/>
    <w:rsid w:val="00EE3BB1"/>
    <w:rsid w:val="00F42263"/>
    <w:rsid w:val="00F733CD"/>
    <w:rsid w:val="00F80BF5"/>
    <w:rsid w:val="00F97C2E"/>
    <w:rsid w:val="00FB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5EC3E"/>
  <w15:chartTrackingRefBased/>
  <w15:docId w15:val="{D366D258-A2DE-498E-97E7-95F23FB3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62D4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610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46101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44610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02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0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2A1EA9"/>
  </w:style>
  <w:style w:type="character" w:styleId="a8">
    <w:name w:val="Strong"/>
    <w:basedOn w:val="a0"/>
    <w:uiPriority w:val="22"/>
    <w:qFormat/>
    <w:rsid w:val="009C24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s.wiki/wiki/ru/Robert_Tarjan" TargetMode="External"/><Relationship Id="rId13" Type="http://schemas.openxmlformats.org/officeDocument/2006/relationships/hyperlink" Target="https://ru.wikipedia.org/wiki/1959_%D0%B3%D0%BE%D0%B4" TargetMode="External"/><Relationship Id="rId18" Type="http://schemas.openxmlformats.org/officeDocument/2006/relationships/hyperlink" Target="https://neerc.ifmo.ru/wiki/index.php?title=%D0%A4%D0%B8%D0%B1%D0%BE%D0%BD%D0%B0%D1%87%D1%87%D0%B8%D0%B5%D0%B2%D0%B0_%D0%BA%D1%83%D1%87%D0%B0" TargetMode="External"/><Relationship Id="rId26" Type="http://schemas.openxmlformats.org/officeDocument/2006/relationships/hyperlink" Target="https://vies.wiki/wiki/ru/Fibonacci_heap" TargetMode="External"/><Relationship Id="rId39" Type="http://schemas.openxmlformats.org/officeDocument/2006/relationships/hyperlink" Target="https://cse.sc.edu/~mgv/csce580f08/gradPres/boccanfusoMcKenzie080910.p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0%BB%D0%B3%D0%BE%D1%80%D0%B8%D1%82%D0%BC_%D0%94%D0%B5%D0%B9%D0%BA%D1%81%D1%82%D1%80%D1%8B" TargetMode="External"/><Relationship Id="rId34" Type="http://schemas.openxmlformats.org/officeDocument/2006/relationships/hyperlink" Target="https://e-maxx.ru/algo/dijkstra" TargetMode="External"/><Relationship Id="rId42" Type="http://schemas.openxmlformats.org/officeDocument/2006/relationships/hyperlink" Target="https://www.javatpoint.com/fibonacci-heap" TargetMode="External"/><Relationship Id="rId7" Type="http://schemas.openxmlformats.org/officeDocument/2006/relationships/hyperlink" Target="https://vies.wiki/wiki/ru/Michael_Fredman" TargetMode="External"/><Relationship Id="rId12" Type="http://schemas.openxmlformats.org/officeDocument/2006/relationships/hyperlink" Target="https://ru.wikipedia.org/wiki/%D0%94%D0%B5%D0%B9%D0%BA%D1%81%D1%82%D1%80%D0%B0,_%D0%AD%D0%B4%D1%81%D0%B3%D0%B5%D1%80_%D0%92%D0%B8%D0%B1%D0%B5" TargetMode="External"/><Relationship Id="rId17" Type="http://schemas.openxmlformats.org/officeDocument/2006/relationships/hyperlink" Target="https://wiki5.ru/wiki/Fibonacci_heap" TargetMode="External"/><Relationship Id="rId25" Type="http://schemas.openxmlformats.org/officeDocument/2006/relationships/hyperlink" Target="https://www.cs.princeton.edu/~wayne/teaching/fibonacci-heap.pdf" TargetMode="External"/><Relationship Id="rId33" Type="http://schemas.openxmlformats.org/officeDocument/2006/relationships/hyperlink" Target="https://infopedia.su/17xb2c6.html" TargetMode="External"/><Relationship Id="rId38" Type="http://schemas.openxmlformats.org/officeDocument/2006/relationships/hyperlink" Target="https://maryrosecook.com/blog/post/the-fibonacci-heap-ruins-my-li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3%D0%BE%D1%80%D0%B8%D1%82%D0%BC_%D0%94%D0%B5%D0%B9%D0%BA%D1%81%D1%82%D1%80%D1%8B" TargetMode="External"/><Relationship Id="rId20" Type="http://schemas.openxmlformats.org/officeDocument/2006/relationships/hyperlink" Target="http://cppalgo.blogspot.com/2011/11/fibonacci-heap.html" TargetMode="External"/><Relationship Id="rId29" Type="http://schemas.openxmlformats.org/officeDocument/2006/relationships/hyperlink" Target="https://wiki5.ru/wiki/Potential_method" TargetMode="External"/><Relationship Id="rId41" Type="http://schemas.openxmlformats.org/officeDocument/2006/relationships/hyperlink" Target="https://web.stanford.edu/class/archive/cs/cs166/cs166.1146/lectures/07/Small07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3%D1%80%D0%B0%D1%84_(%D0%BC%D0%B0%D1%82%D0%B5%D0%BC%D0%B0%D1%82%D0%B8%D0%BA%D0%B0)" TargetMode="External"/><Relationship Id="rId24" Type="http://schemas.openxmlformats.org/officeDocument/2006/relationships/hyperlink" Target="https://prog-cpp.ru/deikstra/" TargetMode="External"/><Relationship Id="rId32" Type="http://schemas.openxmlformats.org/officeDocument/2006/relationships/hyperlink" Target="http://staff.ustc.edu.cn/~csli/graduate/algorithms/book6/chap21.htm" TargetMode="External"/><Relationship Id="rId37" Type="http://schemas.openxmlformats.org/officeDocument/2006/relationships/hyperlink" Target="https://ask-dev.ru/info/101216/what-is-the-intuition-behind-the-fibonacci-heap-data-structure" TargetMode="External"/><Relationship Id="rId40" Type="http://schemas.openxmlformats.org/officeDocument/2006/relationships/hyperlink" Target="https://www.cs.auckland.ac.nz/software/AlgAnim/dijkstra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B%D0%BE%D0%B2%D0%B0%D1%80%D1%8C_%D1%82%D0%B5%D1%80%D0%BC%D0%B8%D0%BD%D0%BE%D0%B2_%D1%82%D0%B5%D0%BE%D1%80%D0%B8%D0%B8_%D0%B3%D1%80%D0%B0%D1%84%D0%BE%D0%B2" TargetMode="External"/><Relationship Id="rId23" Type="http://schemas.openxmlformats.org/officeDocument/2006/relationships/hyperlink" Target="http://acm.math.spbu.ru/~sk1/mm/au-download/conspect/conspect.pdf" TargetMode="External"/><Relationship Id="rId28" Type="http://schemas.openxmlformats.org/officeDocument/2006/relationships/hyperlink" Target="http://acm.math.spbu.ru/~sk1/mm/au-download/14f-conspect/2014-10-21-Fib.pdf" TargetMode="External"/><Relationship Id="rId36" Type="http://schemas.openxmlformats.org/officeDocument/2006/relationships/hyperlink" Target="https://www.geeksforgeeks.org/fibonacci-heap-insertion-and-union/" TargetMode="External"/><Relationship Id="rId10" Type="http://schemas.openxmlformats.org/officeDocument/2006/relationships/hyperlink" Target="https://ru.wikipedia.org/wiki/%D0%90%D0%BB%D0%B3%D0%BE%D1%80%D0%B8%D1%82%D0%BC" TargetMode="External"/><Relationship Id="rId19" Type="http://schemas.openxmlformats.org/officeDocument/2006/relationships/hyperlink" Target="https://ru.wikipedia.org/wiki/%D0%A4%D0%B8%D0%B1%D0%BE%D0%BD%D0%B0%D1%87%D1%87%D0%B8%D0%B5%D0%B2%D0%B0_%D0%BA%D1%83%D1%87%D0%B0" TargetMode="External"/><Relationship Id="rId31" Type="http://schemas.openxmlformats.org/officeDocument/2006/relationships/hyperlink" Target="http://www-m3.ma.tum.de/foswiki/pub/MN0506/WebHome/dijkstra.pd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erc.ifmo.ru/wiki/index.php?title=%D0%90%D0%BB%D0%B3%D0%BE%D1%80%D0%B8%D1%82%D0%BC_%D0%94%D0%B5%D0%B9%D0%BA%D1%81%D1%82%D1%80%D1%8B" TargetMode="External"/><Relationship Id="rId14" Type="http://schemas.openxmlformats.org/officeDocument/2006/relationships/hyperlink" Target="https://ru.wikipedia.org/wiki/%D0%A0%D0%B5%D0%B1%D1%80%D0%BE_(%D1%82%D0%B5%D0%BE%D1%80%D0%B8%D1%8F_%D0%B3%D1%80%D0%B0%D1%84%D0%BE%D0%B2)" TargetMode="External"/><Relationship Id="rId22" Type="http://schemas.openxmlformats.org/officeDocument/2006/relationships/hyperlink" Target="https://habr.com/ru/post/111361/" TargetMode="External"/><Relationship Id="rId27" Type="http://schemas.openxmlformats.org/officeDocument/2006/relationships/hyperlink" Target="https://youtu.be/CeAjTL-Fshs" TargetMode="External"/><Relationship Id="rId30" Type="http://schemas.openxmlformats.org/officeDocument/2006/relationships/hyperlink" Target="https://kbaile03.github.io/projects/fibo_dijk/fibo_dijk.html" TargetMode="External"/><Relationship Id="rId35" Type="http://schemas.openxmlformats.org/officeDocument/2006/relationships/hyperlink" Target="https://www.programiz.com/dsa/fibonacci-heap" TargetMode="External"/><Relationship Id="rId43" Type="http://schemas.openxmlformats.org/officeDocument/2006/relationships/hyperlink" Target="https://www.boost.org/doc/libs/1_49_0/doc/html/boost/heap/fibonacci_heap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6DB7-73BC-41C5-8215-1557BFD5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7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Александр Коканов</cp:lastModifiedBy>
  <cp:revision>16</cp:revision>
  <dcterms:created xsi:type="dcterms:W3CDTF">2022-09-26T10:08:00Z</dcterms:created>
  <dcterms:modified xsi:type="dcterms:W3CDTF">2022-10-22T09:44:00Z</dcterms:modified>
</cp:coreProperties>
</file>